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DA8D0C" w14:textId="353C71BE" w:rsidR="007A3637" w:rsidRPr="00656A1D" w:rsidRDefault="007A3637" w:rsidP="007A3637">
      <w:pPr>
        <w:rPr>
          <w:rStyle w:val="Strong"/>
          <w:rFonts w:ascii="Nunito" w:hAnsi="Nunito"/>
          <w:color w:val="4F81BD" w:themeColor="accent1"/>
          <w:spacing w:val="2"/>
          <w:sz w:val="26"/>
          <w:szCs w:val="26"/>
          <w:bdr w:val="none" w:sz="0" w:space="0" w:color="auto" w:frame="1"/>
          <w:shd w:val="clear" w:color="auto" w:fill="FFFFFF"/>
        </w:rPr>
      </w:pPr>
      <w:r w:rsidRPr="00656A1D">
        <w:rPr>
          <w:rStyle w:val="Strong"/>
          <w:rFonts w:ascii="Nunito" w:hAnsi="Nunito"/>
          <w:color w:val="4F81BD" w:themeColor="accent1"/>
          <w:spacing w:val="2"/>
          <w:sz w:val="26"/>
          <w:szCs w:val="26"/>
          <w:bdr w:val="none" w:sz="0" w:space="0" w:color="auto" w:frame="1"/>
          <w:shd w:val="clear" w:color="auto" w:fill="FFFFFF"/>
        </w:rPr>
        <w:t>PYGAME TUTORIAL</w:t>
      </w:r>
      <w:r w:rsidR="00656A1D">
        <w:rPr>
          <w:rStyle w:val="Strong"/>
          <w:rFonts w:ascii="Nunito" w:hAnsi="Nunito"/>
          <w:color w:val="4F81BD" w:themeColor="accent1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  <w:r w:rsidR="00B34344" w:rsidRPr="00656A1D">
        <w:rPr>
          <w:rStyle w:val="Strong"/>
          <w:rFonts w:ascii="Nunito" w:hAnsi="Nunito"/>
          <w:color w:val="4F81BD" w:themeColor="accent1"/>
          <w:spacing w:val="2"/>
          <w:sz w:val="26"/>
          <w:szCs w:val="26"/>
          <w:bdr w:val="none" w:sz="0" w:space="0" w:color="auto" w:frame="1"/>
          <w:shd w:val="clear" w:color="auto" w:fill="FFFFFF"/>
        </w:rPr>
        <w:t>(https://www.geeksforgeeks.org/pygame-tutorial/)</w:t>
      </w:r>
    </w:p>
    <w:p w14:paraId="27D9CC82" w14:textId="6780160B" w:rsidR="007A3637" w:rsidRDefault="007A3637" w:rsidP="007A3637"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 xml:space="preserve">Python </w:t>
      </w:r>
      <w:proofErr w:type="spellStart"/>
      <w:r>
        <w:rPr>
          <w:rStyle w:val="Strong"/>
          <w:rFonts w:ascii="Nunito" w:hAnsi="Nunito"/>
          <w:color w:val="273239"/>
          <w:spacing w:val="2"/>
          <w:sz w:val="26"/>
          <w:szCs w:val="26"/>
          <w:bdr w:val="none" w:sz="0" w:space="0" w:color="auto" w:frame="1"/>
          <w:shd w:val="clear" w:color="auto" w:fill="FFFFFF"/>
        </w:rPr>
        <w:t>PyGame</w:t>
      </w:r>
      <w:proofErr w:type="spellEnd"/>
      <w:r>
        <w:rPr>
          <w:rFonts w:ascii="Nunito" w:hAnsi="Nunito"/>
          <w:color w:val="273239"/>
          <w:spacing w:val="2"/>
          <w:sz w:val="26"/>
          <w:szCs w:val="26"/>
          <w:shd w:val="clear" w:color="auto" w:fill="FFFFFF"/>
        </w:rPr>
        <w:t> library is used to create video games. This library includes several modules for playing sound, drawing graphics, handling mouse inputs, etc.</w:t>
      </w:r>
    </w:p>
    <w:p w14:paraId="0DCBA206" w14:textId="77777777" w:rsidR="00B34344" w:rsidRDefault="00B34344" w:rsidP="00B34344">
      <w:pPr>
        <w:rPr>
          <w:b/>
          <w:bCs/>
        </w:rPr>
      </w:pPr>
      <w:r w:rsidRPr="00656A1D">
        <w:rPr>
          <w:b/>
          <w:bCs/>
          <w:highlight w:val="yellow"/>
        </w:rPr>
        <w:t>***ABOUT PYGAME</w:t>
      </w:r>
    </w:p>
    <w:p w14:paraId="1951712A" w14:textId="3ED19DD3" w:rsidR="00B34344" w:rsidRPr="00B34344" w:rsidRDefault="00B34344" w:rsidP="00B34344">
      <w:pPr>
        <w:pStyle w:val="ListParagraph"/>
        <w:numPr>
          <w:ilvl w:val="0"/>
          <w:numId w:val="4"/>
        </w:numPr>
        <w:rPr>
          <w:b/>
          <w:bCs/>
        </w:rPr>
      </w:pPr>
      <w:r>
        <w:t>Pygame is truly portable, it’s code can be run on a different operating system like Linux, Windows, MacOS.</w:t>
      </w:r>
    </w:p>
    <w:p w14:paraId="2D15F9C5" w14:textId="5D7EA2A3" w:rsidR="00B34344" w:rsidRDefault="00B34344" w:rsidP="00B34344">
      <w:pPr>
        <w:pStyle w:val="ListParagraph"/>
        <w:numPr>
          <w:ilvl w:val="0"/>
          <w:numId w:val="4"/>
        </w:numPr>
      </w:pPr>
      <w:r>
        <w:t xml:space="preserve">Pygame is free and </w:t>
      </w:r>
      <w:proofErr w:type="gramStart"/>
      <w:r>
        <w:t>It</w:t>
      </w:r>
      <w:proofErr w:type="gramEnd"/>
      <w:r>
        <w:t xml:space="preserve"> is possible to create open-source, free and commercial games with it.</w:t>
      </w:r>
    </w:p>
    <w:p w14:paraId="121BD711" w14:textId="25CAF855" w:rsidR="00B34344" w:rsidRDefault="00B34344" w:rsidP="00B34344">
      <w:pPr>
        <w:pStyle w:val="ListParagraph"/>
        <w:numPr>
          <w:ilvl w:val="0"/>
          <w:numId w:val="4"/>
        </w:numPr>
      </w:pPr>
      <w:r>
        <w:t xml:space="preserve">Pygame code is written in C language, which is 10-20 times faster than python code and Assembly Language </w:t>
      </w:r>
    </w:p>
    <w:p w14:paraId="3CF4A507" w14:textId="77777777" w:rsidR="00B34344" w:rsidRDefault="00B34344" w:rsidP="007A3637"/>
    <w:p w14:paraId="7CA679F0" w14:textId="77777777" w:rsidR="007A3637" w:rsidRPr="007A3637" w:rsidRDefault="007A3637" w:rsidP="007A3637">
      <w:pPr>
        <w:rPr>
          <w:b/>
          <w:bCs/>
        </w:rPr>
      </w:pPr>
      <w:r w:rsidRPr="00656A1D">
        <w:rPr>
          <w:b/>
          <w:bCs/>
          <w:highlight w:val="yellow"/>
        </w:rPr>
        <w:t>SPRITE, SURF, and RECT:</w:t>
      </w:r>
    </w:p>
    <w:p w14:paraId="6700AE93" w14:textId="01C84FB5" w:rsidR="007A3637" w:rsidRDefault="007A3637" w:rsidP="007A3637">
      <w:r w:rsidRPr="007A3637">
        <w:rPr>
          <w:b/>
          <w:bCs/>
        </w:rPr>
        <w:t>Sprite:</w:t>
      </w:r>
      <w:r>
        <w:t xml:space="preserve"> Sprite is just a 2d object that we draw on the screen. We can use them by extending the sprite class. </w:t>
      </w:r>
    </w:p>
    <w:p w14:paraId="20362302" w14:textId="77777777" w:rsidR="007A3637" w:rsidRDefault="007A3637" w:rsidP="007A3637">
      <w:r w:rsidRPr="007A3637">
        <w:rPr>
          <w:b/>
          <w:bCs/>
        </w:rPr>
        <w:t>Surf:</w:t>
      </w:r>
      <w:r>
        <w:t xml:space="preserve"> Surfaces are like blank sheets of paper on which we draw. Our screen object is also a Surface. They can hold images as well. </w:t>
      </w:r>
    </w:p>
    <w:p w14:paraId="2B7EE9AB" w14:textId="77777777" w:rsidR="007A3637" w:rsidRDefault="007A3637" w:rsidP="007A3637">
      <w:proofErr w:type="spellStart"/>
      <w:r w:rsidRPr="007A3637">
        <w:rPr>
          <w:b/>
          <w:bCs/>
        </w:rPr>
        <w:t>Rects</w:t>
      </w:r>
      <w:proofErr w:type="spellEnd"/>
      <w:r w:rsidRPr="007A3637">
        <w:rPr>
          <w:b/>
          <w:bCs/>
        </w:rPr>
        <w:t>:</w:t>
      </w:r>
      <w:r>
        <w:t xml:space="preserve"> Rectangular area that we define on a surface. </w:t>
      </w:r>
    </w:p>
    <w:p w14:paraId="7E10972F" w14:textId="77777777" w:rsidR="007A3637" w:rsidRPr="007A3637" w:rsidRDefault="007A3637" w:rsidP="007A3637">
      <w:pPr>
        <w:rPr>
          <w:b/>
          <w:bCs/>
        </w:rPr>
      </w:pPr>
      <w:proofErr w:type="spellStart"/>
      <w:proofErr w:type="gramStart"/>
      <w:r w:rsidRPr="00656A1D">
        <w:rPr>
          <w:b/>
          <w:bCs/>
          <w:highlight w:val="darkGray"/>
        </w:rPr>
        <w:t>Eg</w:t>
      </w:r>
      <w:proofErr w:type="spellEnd"/>
      <w:r w:rsidRPr="00656A1D">
        <w:rPr>
          <w:b/>
          <w:bCs/>
          <w:highlight w:val="darkGray"/>
        </w:rPr>
        <w:t>:-</w:t>
      </w:r>
      <w:proofErr w:type="gramEnd"/>
    </w:p>
    <w:p w14:paraId="18F3AE62" w14:textId="52A0CE21" w:rsidR="007A3637" w:rsidRDefault="007A3637" w:rsidP="007A3637">
      <w:r>
        <w:t>class Square(</w:t>
      </w:r>
      <w:proofErr w:type="spellStart"/>
      <w:proofErr w:type="gramStart"/>
      <w:r>
        <w:t>pygame.sprite</w:t>
      </w:r>
      <w:proofErr w:type="gramEnd"/>
      <w:r>
        <w:t>.Sprite</w:t>
      </w:r>
      <w:proofErr w:type="spellEnd"/>
      <w:r>
        <w:t>):</w:t>
      </w:r>
    </w:p>
    <w:p w14:paraId="595C09B7" w14:textId="74A5D545" w:rsidR="007A3637" w:rsidRDefault="007A3637" w:rsidP="007A3637">
      <w:r>
        <w:t>def __</w:t>
      </w:r>
      <w:proofErr w:type="spellStart"/>
      <w:r>
        <w:t>init</w:t>
      </w:r>
      <w:proofErr w:type="spellEnd"/>
      <w:r>
        <w:t>__(self):</w:t>
      </w:r>
    </w:p>
    <w:p w14:paraId="3AED858D" w14:textId="77777777" w:rsidR="007A3637" w:rsidRDefault="007A3637" w:rsidP="007A3637">
      <w:r>
        <w:t xml:space="preserve">        </w:t>
      </w:r>
      <w:proofErr w:type="gramStart"/>
      <w:r>
        <w:t>super(</w:t>
      </w:r>
      <w:proofErr w:type="gramEnd"/>
      <w:r>
        <w:t>Square, self).__</w:t>
      </w:r>
      <w:proofErr w:type="spellStart"/>
      <w:r>
        <w:t>init</w:t>
      </w:r>
      <w:proofErr w:type="spellEnd"/>
      <w:r>
        <w:t>__()</w:t>
      </w:r>
    </w:p>
    <w:p w14:paraId="4529446B" w14:textId="77777777" w:rsidR="007A3637" w:rsidRDefault="007A3637" w:rsidP="007A3637">
      <w:r>
        <w:t xml:space="preserve">        </w:t>
      </w:r>
      <w:proofErr w:type="spellStart"/>
      <w:proofErr w:type="gramStart"/>
      <w:r>
        <w:t>self.surf</w:t>
      </w:r>
      <w:proofErr w:type="spellEnd"/>
      <w:proofErr w:type="gramEnd"/>
      <w:r>
        <w:t xml:space="preserve"> = </w:t>
      </w:r>
      <w:proofErr w:type="spellStart"/>
      <w:r>
        <w:t>pygame.Surface</w:t>
      </w:r>
      <w:proofErr w:type="spellEnd"/>
      <w:r>
        <w:t>((25, 25))</w:t>
      </w:r>
    </w:p>
    <w:p w14:paraId="5B32A0AD" w14:textId="77777777" w:rsidR="007A3637" w:rsidRDefault="007A3637" w:rsidP="007A3637">
      <w:r>
        <w:t xml:space="preserve">        </w:t>
      </w:r>
      <w:proofErr w:type="spellStart"/>
      <w:proofErr w:type="gramStart"/>
      <w:r>
        <w:t>self.surf</w:t>
      </w:r>
      <w:proofErr w:type="gramEnd"/>
      <w:r>
        <w:t>.fill</w:t>
      </w:r>
      <w:proofErr w:type="spellEnd"/>
      <w:r>
        <w:t>((0, 200, 255))</w:t>
      </w:r>
    </w:p>
    <w:p w14:paraId="12B1CC14" w14:textId="0D85B4C7" w:rsidR="007A3637" w:rsidRDefault="007A3637" w:rsidP="007A3637">
      <w:r>
        <w:t xml:space="preserve">        </w:t>
      </w:r>
      <w:proofErr w:type="spellStart"/>
      <w:proofErr w:type="gramStart"/>
      <w:r>
        <w:t>self.rect</w:t>
      </w:r>
      <w:proofErr w:type="spellEnd"/>
      <w:proofErr w:type="gramEnd"/>
      <w:r>
        <w:t xml:space="preserve"> = </w:t>
      </w:r>
      <w:proofErr w:type="spellStart"/>
      <w:r>
        <w:t>self.surf.get_rect</w:t>
      </w:r>
      <w:proofErr w:type="spellEnd"/>
      <w:r>
        <w:t>()</w:t>
      </w:r>
    </w:p>
    <w:p w14:paraId="0DC46EF3" w14:textId="41C2D81F" w:rsidR="007A3637" w:rsidRPr="007A3637" w:rsidRDefault="007A3637" w:rsidP="007A3637">
      <w:pPr>
        <w:rPr>
          <w:b/>
          <w:bCs/>
        </w:rPr>
      </w:pPr>
      <w:proofErr w:type="spellStart"/>
      <w:proofErr w:type="gramStart"/>
      <w:r w:rsidRPr="00656A1D">
        <w:rPr>
          <w:b/>
          <w:bCs/>
          <w:highlight w:val="darkGray"/>
        </w:rPr>
        <w:t>Eg</w:t>
      </w:r>
      <w:proofErr w:type="spellEnd"/>
      <w:r w:rsidRPr="00656A1D">
        <w:rPr>
          <w:b/>
          <w:bCs/>
          <w:highlight w:val="darkGray"/>
        </w:rPr>
        <w:t>:-</w:t>
      </w:r>
      <w:proofErr w:type="gramEnd"/>
    </w:p>
    <w:p w14:paraId="1A900820" w14:textId="40295C3D" w:rsidR="007A3637" w:rsidRDefault="007A3637" w:rsidP="007A3637">
      <w:proofErr w:type="spellStart"/>
      <w:proofErr w:type="gramStart"/>
      <w:r>
        <w:t>pygame.init</w:t>
      </w:r>
      <w:proofErr w:type="spellEnd"/>
      <w:proofErr w:type="gramEnd"/>
      <w:r>
        <w:t>()</w:t>
      </w:r>
    </w:p>
    <w:p w14:paraId="34B3E60E" w14:textId="49EEC586" w:rsidR="007A3637" w:rsidRDefault="007A3637" w:rsidP="007A3637">
      <w:r>
        <w:t xml:space="preserve"> screen = </w:t>
      </w:r>
      <w:proofErr w:type="spellStart"/>
      <w:r>
        <w:t>pygame.display.set_</w:t>
      </w:r>
      <w:proofErr w:type="gramStart"/>
      <w:r>
        <w:t>mode</w:t>
      </w:r>
      <w:proofErr w:type="spellEnd"/>
      <w:r>
        <w:t>(</w:t>
      </w:r>
      <w:proofErr w:type="gramEnd"/>
      <w:r>
        <w:t>(800, 600))</w:t>
      </w:r>
    </w:p>
    <w:p w14:paraId="71BD8B1B" w14:textId="681C909A" w:rsidR="007A3637" w:rsidRDefault="007A3637" w:rsidP="007A3637">
      <w:r>
        <w:t xml:space="preserve"> square1 = </w:t>
      </w:r>
      <w:proofErr w:type="gramStart"/>
      <w:r>
        <w:t>Square(</w:t>
      </w:r>
      <w:proofErr w:type="gramEnd"/>
      <w:r>
        <w:t>)</w:t>
      </w:r>
    </w:p>
    <w:p w14:paraId="0F8E8013" w14:textId="77777777" w:rsidR="007A3637" w:rsidRDefault="007A3637" w:rsidP="007A3637">
      <w:r>
        <w:t xml:space="preserve">square2 = </w:t>
      </w:r>
      <w:proofErr w:type="gramStart"/>
      <w:r>
        <w:t>Square(</w:t>
      </w:r>
      <w:proofErr w:type="gramEnd"/>
      <w:r>
        <w:t>)</w:t>
      </w:r>
    </w:p>
    <w:p w14:paraId="2B786511" w14:textId="3D4EA1A0" w:rsidR="007A3637" w:rsidRDefault="007A3637" w:rsidP="00656A1D">
      <w:r>
        <w:t xml:space="preserve">square3 = </w:t>
      </w:r>
      <w:proofErr w:type="gramStart"/>
      <w:r>
        <w:t>Square(</w:t>
      </w:r>
      <w:proofErr w:type="gramEnd"/>
      <w:r>
        <w:t>)</w:t>
      </w:r>
    </w:p>
    <w:p w14:paraId="68F20F6D" w14:textId="77777777" w:rsidR="007A3637" w:rsidRDefault="007A3637" w:rsidP="007A3637">
      <w:r>
        <w:lastRenderedPageBreak/>
        <w:t xml:space="preserve">The above lines of code initialize </w:t>
      </w:r>
      <w:proofErr w:type="spellStart"/>
      <w:r>
        <w:t>pygame</w:t>
      </w:r>
      <w:proofErr w:type="spellEnd"/>
      <w:r>
        <w:t xml:space="preserve"> using the command </w:t>
      </w:r>
      <w:proofErr w:type="spellStart"/>
      <w:proofErr w:type="gramStart"/>
      <w:r>
        <w:t>pygame.init</w:t>
      </w:r>
      <w:proofErr w:type="spellEnd"/>
      <w:proofErr w:type="gramEnd"/>
      <w:r>
        <w:t xml:space="preserve">() which is necessary to use the </w:t>
      </w:r>
      <w:proofErr w:type="spellStart"/>
      <w:r>
        <w:t>pygame</w:t>
      </w:r>
      <w:proofErr w:type="spellEnd"/>
      <w:r>
        <w:t xml:space="preserve"> module commands.</w:t>
      </w:r>
    </w:p>
    <w:p w14:paraId="6DC189CF" w14:textId="04706284" w:rsidR="007A3637" w:rsidRDefault="007A3637" w:rsidP="007A3637">
      <w:r>
        <w:t xml:space="preserve">After that, we define our screen object and its dimensions in pixels. Then in the next lines, we initialize our </w:t>
      </w:r>
      <w:r w:rsidR="00656A1D">
        <w:t>three</w:t>
      </w:r>
      <w:r>
        <w:t xml:space="preserve"> squares.</w:t>
      </w:r>
    </w:p>
    <w:p w14:paraId="2B8E7F92" w14:textId="77777777" w:rsidR="007A3637" w:rsidRDefault="007A3637" w:rsidP="007A3637">
      <w:pPr>
        <w:rPr>
          <w:b/>
          <w:bCs/>
        </w:rPr>
      </w:pPr>
    </w:p>
    <w:p w14:paraId="462BA309" w14:textId="6AE9EF4E" w:rsidR="007A3637" w:rsidRPr="007A3637" w:rsidRDefault="007A3637" w:rsidP="007A3637">
      <w:pPr>
        <w:rPr>
          <w:b/>
          <w:bCs/>
        </w:rPr>
      </w:pPr>
      <w:r w:rsidRPr="00656A1D">
        <w:rPr>
          <w:b/>
          <w:bCs/>
          <w:highlight w:val="yellow"/>
        </w:rPr>
        <w:t>BLIT and FLIP –</w:t>
      </w:r>
    </w:p>
    <w:p w14:paraId="58CBAF73" w14:textId="77777777" w:rsidR="007A3637" w:rsidRDefault="007A3637" w:rsidP="007A3637">
      <w:proofErr w:type="spellStart"/>
      <w:r w:rsidRPr="007A3637">
        <w:rPr>
          <w:b/>
          <w:bCs/>
        </w:rPr>
        <w:t>Blit</w:t>
      </w:r>
      <w:proofErr w:type="spellEnd"/>
      <w:r w:rsidRPr="007A3637">
        <w:rPr>
          <w:b/>
          <w:bCs/>
        </w:rPr>
        <w:t>:</w:t>
      </w:r>
      <w:r>
        <w:t xml:space="preserve"> </w:t>
      </w:r>
      <w:proofErr w:type="spellStart"/>
      <w:r>
        <w:t>Blit</w:t>
      </w:r>
      <w:proofErr w:type="spellEnd"/>
      <w:r>
        <w:t xml:space="preserve"> keyword is used to draw a surface on another surface. In simple words when we draw a </w:t>
      </w:r>
      <w:proofErr w:type="gramStart"/>
      <w:r>
        <w:t>surface</w:t>
      </w:r>
      <w:proofErr w:type="gramEnd"/>
      <w:r>
        <w:t xml:space="preserve"> we just </w:t>
      </w:r>
      <w:proofErr w:type="spellStart"/>
      <w:r>
        <w:t>blit</w:t>
      </w:r>
      <w:proofErr w:type="spellEnd"/>
      <w:r>
        <w:t xml:space="preserve"> it onto some other surface.</w:t>
      </w:r>
    </w:p>
    <w:p w14:paraId="73281627" w14:textId="1AF8AD03" w:rsidR="007A3637" w:rsidRDefault="007A3637" w:rsidP="007A3637">
      <w:r w:rsidRPr="007A3637">
        <w:rPr>
          <w:b/>
          <w:bCs/>
        </w:rPr>
        <w:t>Flip:</w:t>
      </w:r>
      <w:r>
        <w:t xml:space="preserve"> It is used to update the entire screen after everything is drawn. Remember that the flip only works after drawing all the necessary surfaces </w:t>
      </w:r>
      <w:proofErr w:type="spellStart"/>
      <w:proofErr w:type="gramStart"/>
      <w:r>
        <w:t>otherwise,it</w:t>
      </w:r>
      <w:proofErr w:type="spellEnd"/>
      <w:proofErr w:type="gramEnd"/>
      <w:r>
        <w:t xml:space="preserve"> will update nothing. </w:t>
      </w:r>
    </w:p>
    <w:p w14:paraId="7DAE4958" w14:textId="77777777" w:rsidR="007A3637" w:rsidRPr="007A3637" w:rsidRDefault="007A3637" w:rsidP="007A3637">
      <w:pPr>
        <w:rPr>
          <w:b/>
          <w:bCs/>
        </w:rPr>
      </w:pPr>
      <w:proofErr w:type="spellStart"/>
      <w:proofErr w:type="gramStart"/>
      <w:r w:rsidRPr="00CF3253">
        <w:rPr>
          <w:b/>
          <w:bCs/>
          <w:highlight w:val="darkGray"/>
        </w:rPr>
        <w:t>Eg</w:t>
      </w:r>
      <w:proofErr w:type="spellEnd"/>
      <w:r w:rsidRPr="00CF3253">
        <w:rPr>
          <w:b/>
          <w:bCs/>
          <w:highlight w:val="darkGray"/>
        </w:rPr>
        <w:t>:-</w:t>
      </w:r>
      <w:proofErr w:type="gramEnd"/>
    </w:p>
    <w:p w14:paraId="63E6B8FF" w14:textId="118385BC" w:rsidR="007A3637" w:rsidRDefault="007A3637" w:rsidP="007A3637">
      <w:proofErr w:type="spellStart"/>
      <w:proofErr w:type="gramStart"/>
      <w:r>
        <w:t>screen.blit</w:t>
      </w:r>
      <w:proofErr w:type="spellEnd"/>
      <w:proofErr w:type="gramEnd"/>
      <w:r>
        <w:t>(square1.surf, (40, 40))</w:t>
      </w:r>
    </w:p>
    <w:p w14:paraId="2553FEF5" w14:textId="77777777" w:rsidR="007A3637" w:rsidRDefault="007A3637" w:rsidP="007A3637">
      <w:proofErr w:type="spellStart"/>
      <w:proofErr w:type="gramStart"/>
      <w:r>
        <w:t>screen.blit</w:t>
      </w:r>
      <w:proofErr w:type="spellEnd"/>
      <w:proofErr w:type="gramEnd"/>
      <w:r>
        <w:t>(square2.surf, (40, 530))</w:t>
      </w:r>
    </w:p>
    <w:p w14:paraId="2268BB32" w14:textId="77777777" w:rsidR="007A3637" w:rsidRDefault="007A3637" w:rsidP="007A3637">
      <w:proofErr w:type="spellStart"/>
      <w:proofErr w:type="gramStart"/>
      <w:r>
        <w:t>screen.blit</w:t>
      </w:r>
      <w:proofErr w:type="spellEnd"/>
      <w:proofErr w:type="gramEnd"/>
      <w:r>
        <w:t>(square3.surf, (730, 40))</w:t>
      </w:r>
    </w:p>
    <w:p w14:paraId="26E23DDD" w14:textId="77777777" w:rsidR="007A3637" w:rsidRDefault="007A3637" w:rsidP="007A3637">
      <w:proofErr w:type="spellStart"/>
      <w:proofErr w:type="gramStart"/>
      <w:r>
        <w:t>screen.blit</w:t>
      </w:r>
      <w:proofErr w:type="spellEnd"/>
      <w:proofErr w:type="gramEnd"/>
      <w:r>
        <w:t>(square4.surf, (730, 530))</w:t>
      </w:r>
    </w:p>
    <w:p w14:paraId="5F862DE1" w14:textId="54264236" w:rsidR="007A3637" w:rsidRDefault="007A3637" w:rsidP="007A3637">
      <w:r>
        <w:t xml:space="preserve"> </w:t>
      </w:r>
      <w:proofErr w:type="spellStart"/>
      <w:proofErr w:type="gramStart"/>
      <w:r>
        <w:t>pygame.display</w:t>
      </w:r>
      <w:proofErr w:type="gramEnd"/>
      <w:r>
        <w:t>.flip</w:t>
      </w:r>
      <w:proofErr w:type="spellEnd"/>
      <w:r>
        <w:t>()</w:t>
      </w:r>
    </w:p>
    <w:p w14:paraId="0BEE8A59" w14:textId="5D74F575" w:rsidR="007A3637" w:rsidRDefault="007A3637" w:rsidP="007A3637">
      <w:r>
        <w:t xml:space="preserve">In the above lines of code first, we </w:t>
      </w:r>
      <w:proofErr w:type="spellStart"/>
      <w:r>
        <w:t>blit</w:t>
      </w:r>
      <w:proofErr w:type="spellEnd"/>
      <w:r>
        <w:t xml:space="preserve"> four squares on the screen, and then we flip to make them appear. </w:t>
      </w:r>
    </w:p>
    <w:p w14:paraId="593E3480" w14:textId="77777777" w:rsidR="007A3637" w:rsidRDefault="007A3637" w:rsidP="007A3637">
      <w:r w:rsidRPr="00656A1D">
        <w:rPr>
          <w:b/>
          <w:bCs/>
          <w:highlight w:val="yellow"/>
        </w:rPr>
        <w:t>***</w:t>
      </w:r>
      <w:proofErr w:type="spellStart"/>
      <w:proofErr w:type="gramStart"/>
      <w:r w:rsidRPr="00656A1D">
        <w:rPr>
          <w:b/>
          <w:bCs/>
          <w:highlight w:val="yellow"/>
        </w:rPr>
        <w:t>pygame.init</w:t>
      </w:r>
      <w:proofErr w:type="spellEnd"/>
      <w:proofErr w:type="gramEnd"/>
      <w:r w:rsidRPr="00656A1D">
        <w:rPr>
          <w:b/>
          <w:bCs/>
          <w:highlight w:val="yellow"/>
        </w:rPr>
        <w:t>():</w:t>
      </w:r>
      <w:r>
        <w:t xml:space="preserve"> This command is used to initiate the </w:t>
      </w:r>
      <w:proofErr w:type="spellStart"/>
      <w:r>
        <w:t>pygame</w:t>
      </w:r>
      <w:proofErr w:type="spellEnd"/>
      <w:r>
        <w:t xml:space="preserve"> module.</w:t>
      </w:r>
    </w:p>
    <w:p w14:paraId="4270E6DF" w14:textId="77777777" w:rsidR="007A3637" w:rsidRDefault="007A3637" w:rsidP="007A3637">
      <w:r w:rsidRPr="00656A1D">
        <w:rPr>
          <w:b/>
          <w:bCs/>
          <w:highlight w:val="yellow"/>
        </w:rPr>
        <w:t>***</w:t>
      </w:r>
      <w:proofErr w:type="spellStart"/>
      <w:r w:rsidRPr="00656A1D">
        <w:rPr>
          <w:b/>
          <w:bCs/>
          <w:highlight w:val="yellow"/>
        </w:rPr>
        <w:t>pygame.display.set_</w:t>
      </w:r>
      <w:proofErr w:type="gramStart"/>
      <w:r w:rsidRPr="00656A1D">
        <w:rPr>
          <w:b/>
          <w:bCs/>
          <w:highlight w:val="yellow"/>
        </w:rPr>
        <w:t>mode</w:t>
      </w:r>
      <w:proofErr w:type="spellEnd"/>
      <w:r w:rsidRPr="00656A1D">
        <w:rPr>
          <w:b/>
          <w:bCs/>
          <w:highlight w:val="yellow"/>
        </w:rPr>
        <w:t>(</w:t>
      </w:r>
      <w:proofErr w:type="gramEnd"/>
      <w:r w:rsidRPr="00656A1D">
        <w:rPr>
          <w:b/>
          <w:bCs/>
          <w:highlight w:val="yellow"/>
        </w:rPr>
        <w:t>(500,500)):</w:t>
      </w:r>
      <w:r>
        <w:t xml:space="preserve"> This command is used to make a window of desired size, (width, height).</w:t>
      </w:r>
    </w:p>
    <w:p w14:paraId="0055C0B9" w14:textId="77777777" w:rsidR="007A3637" w:rsidRDefault="007A3637" w:rsidP="007A3637">
      <w:r w:rsidRPr="00656A1D">
        <w:rPr>
          <w:b/>
          <w:bCs/>
          <w:highlight w:val="yellow"/>
        </w:rPr>
        <w:t>***</w:t>
      </w:r>
      <w:proofErr w:type="spellStart"/>
      <w:r w:rsidRPr="00656A1D">
        <w:rPr>
          <w:b/>
          <w:bCs/>
          <w:highlight w:val="yellow"/>
        </w:rPr>
        <w:t>pygame.display.set_</w:t>
      </w:r>
      <w:proofErr w:type="gramStart"/>
      <w:r w:rsidRPr="00656A1D">
        <w:rPr>
          <w:b/>
          <w:bCs/>
          <w:highlight w:val="yellow"/>
        </w:rPr>
        <w:t>caption</w:t>
      </w:r>
      <w:proofErr w:type="spellEnd"/>
      <w:r w:rsidRPr="00656A1D">
        <w:rPr>
          <w:b/>
          <w:bCs/>
          <w:highlight w:val="yellow"/>
        </w:rPr>
        <w:t>(</w:t>
      </w:r>
      <w:proofErr w:type="gramEnd"/>
      <w:r w:rsidRPr="00656A1D">
        <w:rPr>
          <w:b/>
          <w:bCs/>
          <w:highlight w:val="yellow"/>
        </w:rPr>
        <w:t>title = “”):</w:t>
      </w:r>
      <w:r>
        <w:t xml:space="preserve"> This command is used to set the title of the window/ board.</w:t>
      </w:r>
    </w:p>
    <w:p w14:paraId="74CF2629" w14:textId="77777777" w:rsidR="007A3637" w:rsidRDefault="007A3637" w:rsidP="007A3637">
      <w:r w:rsidRPr="00656A1D">
        <w:rPr>
          <w:b/>
          <w:bCs/>
          <w:highlight w:val="yellow"/>
        </w:rPr>
        <w:t>***</w:t>
      </w:r>
      <w:proofErr w:type="spellStart"/>
      <w:proofErr w:type="gramStart"/>
      <w:r w:rsidRPr="00656A1D">
        <w:rPr>
          <w:b/>
          <w:bCs/>
          <w:highlight w:val="yellow"/>
        </w:rPr>
        <w:t>pygame.event.get</w:t>
      </w:r>
      <w:proofErr w:type="spellEnd"/>
      <w:r w:rsidRPr="00656A1D">
        <w:rPr>
          <w:b/>
          <w:bCs/>
          <w:highlight w:val="yellow"/>
        </w:rPr>
        <w:t>(</w:t>
      </w:r>
      <w:proofErr w:type="gramEnd"/>
      <w:r w:rsidRPr="00656A1D">
        <w:rPr>
          <w:b/>
          <w:bCs/>
          <w:highlight w:val="yellow"/>
        </w:rPr>
        <w:t>):</w:t>
      </w:r>
      <w:r>
        <w:t xml:space="preserve"> This is used to empty the event queue. If we do not call this, the window messages will start to pile up and, </w:t>
      </w:r>
    </w:p>
    <w:p w14:paraId="49F7F280" w14:textId="77777777" w:rsidR="007A3637" w:rsidRDefault="007A3637" w:rsidP="007A3637">
      <w:r>
        <w:t xml:space="preserve">  the game will become unresponsive in the opinion of the operating system.</w:t>
      </w:r>
    </w:p>
    <w:p w14:paraId="13FB890B" w14:textId="77777777" w:rsidR="007A3637" w:rsidRDefault="007A3637" w:rsidP="007A3637">
      <w:r w:rsidRPr="00656A1D">
        <w:rPr>
          <w:b/>
          <w:bCs/>
          <w:highlight w:val="yellow"/>
        </w:rPr>
        <w:t>***</w:t>
      </w:r>
      <w:proofErr w:type="spellStart"/>
      <w:proofErr w:type="gramStart"/>
      <w:r w:rsidRPr="00656A1D">
        <w:rPr>
          <w:b/>
          <w:bCs/>
          <w:highlight w:val="yellow"/>
        </w:rPr>
        <w:t>pygame.QUIT</w:t>
      </w:r>
      <w:proofErr w:type="spellEnd"/>
      <w:proofErr w:type="gramEnd"/>
      <w:r w:rsidRPr="00656A1D">
        <w:rPr>
          <w:b/>
          <w:bCs/>
          <w:highlight w:val="yellow"/>
        </w:rPr>
        <w:t>:</w:t>
      </w:r>
      <w:r>
        <w:t xml:space="preserve"> This is used to terminate the event when we click on the close button at the corner of the window</w:t>
      </w:r>
    </w:p>
    <w:p w14:paraId="55303F1D" w14:textId="77777777" w:rsidR="00656A1D" w:rsidRDefault="00656A1D" w:rsidP="007A3637">
      <w:pPr>
        <w:rPr>
          <w:b/>
          <w:bCs/>
        </w:rPr>
      </w:pPr>
    </w:p>
    <w:p w14:paraId="00A94FDC" w14:textId="77777777" w:rsidR="00656A1D" w:rsidRDefault="00656A1D" w:rsidP="007A3637">
      <w:pPr>
        <w:rPr>
          <w:b/>
          <w:bCs/>
        </w:rPr>
      </w:pPr>
    </w:p>
    <w:p w14:paraId="3EE98501" w14:textId="77777777" w:rsidR="00656A1D" w:rsidRDefault="00656A1D" w:rsidP="007A3637">
      <w:pPr>
        <w:rPr>
          <w:b/>
          <w:bCs/>
        </w:rPr>
      </w:pPr>
    </w:p>
    <w:p w14:paraId="66AF5940" w14:textId="0C9B5A72" w:rsidR="007A3637" w:rsidRPr="007A3637" w:rsidRDefault="007A3637" w:rsidP="007A3637">
      <w:pPr>
        <w:rPr>
          <w:b/>
          <w:bCs/>
        </w:rPr>
      </w:pPr>
      <w:proofErr w:type="spellStart"/>
      <w:proofErr w:type="gramStart"/>
      <w:r w:rsidRPr="00CF3253">
        <w:rPr>
          <w:b/>
          <w:bCs/>
          <w:highlight w:val="darkGray"/>
        </w:rPr>
        <w:lastRenderedPageBreak/>
        <w:t>Eg</w:t>
      </w:r>
      <w:proofErr w:type="spellEnd"/>
      <w:r w:rsidRPr="00CF3253">
        <w:rPr>
          <w:b/>
          <w:bCs/>
          <w:highlight w:val="darkGray"/>
        </w:rPr>
        <w:t>:-</w:t>
      </w:r>
      <w:proofErr w:type="gramEnd"/>
    </w:p>
    <w:p w14:paraId="103ED65E" w14:textId="5E9DCC31" w:rsidR="007A3637" w:rsidRDefault="007A3637" w:rsidP="007A3637">
      <w:r>
        <w:t xml:space="preserve">import </w:t>
      </w:r>
      <w:proofErr w:type="spellStart"/>
      <w:r>
        <w:t>pygame</w:t>
      </w:r>
      <w:proofErr w:type="spellEnd"/>
      <w:r>
        <w:t xml:space="preserve"> </w:t>
      </w:r>
    </w:p>
    <w:p w14:paraId="4EFD8565" w14:textId="679213C8" w:rsidR="007A3637" w:rsidRDefault="007A3637" w:rsidP="007A3637">
      <w:r>
        <w:t xml:space="preserve">  </w:t>
      </w:r>
      <w:proofErr w:type="spellStart"/>
      <w:proofErr w:type="gramStart"/>
      <w:r>
        <w:t>pygame.init</w:t>
      </w:r>
      <w:proofErr w:type="spellEnd"/>
      <w:proofErr w:type="gramEnd"/>
      <w:r>
        <w:t xml:space="preserve">() </w:t>
      </w:r>
    </w:p>
    <w:p w14:paraId="6EF34BE1" w14:textId="77777777" w:rsidR="007A3637" w:rsidRPr="007A3637" w:rsidRDefault="007A3637" w:rsidP="007A3637">
      <w:pPr>
        <w:rPr>
          <w:b/>
          <w:bCs/>
        </w:rPr>
      </w:pPr>
      <w:r w:rsidRPr="007A3637">
        <w:rPr>
          <w:b/>
          <w:bCs/>
        </w:rPr>
        <w:t xml:space="preserve"># CREATING CANVAS </w:t>
      </w:r>
    </w:p>
    <w:p w14:paraId="1984BB10" w14:textId="4451AEB9" w:rsidR="007A3637" w:rsidRDefault="007A3637" w:rsidP="007A3637">
      <w:r>
        <w:t xml:space="preserve">canvas = </w:t>
      </w:r>
      <w:proofErr w:type="spellStart"/>
      <w:r>
        <w:t>pygame.display.set_</w:t>
      </w:r>
      <w:proofErr w:type="gramStart"/>
      <w:r>
        <w:t>mode</w:t>
      </w:r>
      <w:proofErr w:type="spellEnd"/>
      <w:r>
        <w:t>(</w:t>
      </w:r>
      <w:proofErr w:type="gramEnd"/>
      <w:r>
        <w:t xml:space="preserve">(500, 500)) </w:t>
      </w:r>
    </w:p>
    <w:p w14:paraId="14091ACC" w14:textId="77777777" w:rsidR="007A3637" w:rsidRPr="007A3637" w:rsidRDefault="007A3637" w:rsidP="007A3637">
      <w:pPr>
        <w:rPr>
          <w:b/>
          <w:bCs/>
        </w:rPr>
      </w:pPr>
      <w:r w:rsidRPr="007A3637">
        <w:rPr>
          <w:b/>
          <w:bCs/>
        </w:rPr>
        <w:t xml:space="preserve"># TITLE OF CANVAS </w:t>
      </w:r>
    </w:p>
    <w:p w14:paraId="3C55D09D" w14:textId="77777777" w:rsidR="007A3637" w:rsidRDefault="007A3637" w:rsidP="007A3637">
      <w:proofErr w:type="spellStart"/>
      <w:r>
        <w:t>pygame.display.set_</w:t>
      </w:r>
      <w:proofErr w:type="gramStart"/>
      <w:r>
        <w:t>caption</w:t>
      </w:r>
      <w:proofErr w:type="spellEnd"/>
      <w:r>
        <w:t>(</w:t>
      </w:r>
      <w:proofErr w:type="gramEnd"/>
      <w:r>
        <w:t xml:space="preserve">"My Board") </w:t>
      </w:r>
    </w:p>
    <w:p w14:paraId="44739721" w14:textId="038038DF" w:rsidR="007A3637" w:rsidRDefault="007A3637" w:rsidP="007A3637">
      <w:r>
        <w:t>exit = False</w:t>
      </w:r>
    </w:p>
    <w:p w14:paraId="2179A542" w14:textId="77777777" w:rsidR="007A3637" w:rsidRDefault="007A3637" w:rsidP="007A3637">
      <w:r>
        <w:t xml:space="preserve">while not exit: </w:t>
      </w:r>
    </w:p>
    <w:p w14:paraId="52C58767" w14:textId="77777777" w:rsidR="007A3637" w:rsidRDefault="007A3637" w:rsidP="007A3637">
      <w:r>
        <w:t xml:space="preserve">    for event in </w:t>
      </w:r>
      <w:proofErr w:type="spellStart"/>
      <w:proofErr w:type="gramStart"/>
      <w:r>
        <w:t>pygame.event.get</w:t>
      </w:r>
      <w:proofErr w:type="spellEnd"/>
      <w:r>
        <w:t>(</w:t>
      </w:r>
      <w:proofErr w:type="gramEnd"/>
      <w:r>
        <w:t xml:space="preserve">): </w:t>
      </w:r>
    </w:p>
    <w:p w14:paraId="7EE85D9F" w14:textId="77777777" w:rsidR="007A3637" w:rsidRDefault="007A3637" w:rsidP="007A3637">
      <w:r>
        <w:t xml:space="preserve">        if </w:t>
      </w:r>
      <w:proofErr w:type="spellStart"/>
      <w:proofErr w:type="gramStart"/>
      <w:r>
        <w:t>event.type</w:t>
      </w:r>
      <w:proofErr w:type="spellEnd"/>
      <w:proofErr w:type="gramEnd"/>
      <w:r>
        <w:t xml:space="preserve"> == </w:t>
      </w:r>
      <w:proofErr w:type="spellStart"/>
      <w:r>
        <w:t>pygame.QUIT</w:t>
      </w:r>
      <w:proofErr w:type="spellEnd"/>
      <w:r>
        <w:t xml:space="preserve">: </w:t>
      </w:r>
    </w:p>
    <w:p w14:paraId="335C897C" w14:textId="77777777" w:rsidR="007A3637" w:rsidRDefault="007A3637" w:rsidP="007A3637">
      <w:r>
        <w:t xml:space="preserve">            exit = True</w:t>
      </w:r>
    </w:p>
    <w:p w14:paraId="0013231B" w14:textId="040DAE73" w:rsidR="007A3637" w:rsidRDefault="007A3637" w:rsidP="007A3637">
      <w:r>
        <w:t xml:space="preserve">    </w:t>
      </w:r>
      <w:proofErr w:type="spellStart"/>
      <w:proofErr w:type="gramStart"/>
      <w:r>
        <w:t>pygame.display</w:t>
      </w:r>
      <w:proofErr w:type="gramEnd"/>
      <w:r>
        <w:t>.update</w:t>
      </w:r>
      <w:proofErr w:type="spellEnd"/>
      <w:r>
        <w:t>()</w:t>
      </w:r>
    </w:p>
    <w:p w14:paraId="79367A1A" w14:textId="77777777" w:rsidR="007A3637" w:rsidRDefault="007A3637" w:rsidP="007A3637"/>
    <w:p w14:paraId="39F73999" w14:textId="77777777" w:rsidR="007A3637" w:rsidRPr="007A3637" w:rsidRDefault="007A3637" w:rsidP="007A3637">
      <w:pPr>
        <w:rPr>
          <w:b/>
          <w:bCs/>
        </w:rPr>
      </w:pPr>
      <w:r w:rsidRPr="00656A1D">
        <w:rPr>
          <w:b/>
          <w:bCs/>
          <w:highlight w:val="yellow"/>
        </w:rPr>
        <w:t>*** IMPORTING IMAGE</w:t>
      </w:r>
    </w:p>
    <w:p w14:paraId="6C6DAB3A" w14:textId="77777777" w:rsidR="007A3637" w:rsidRPr="007A3637" w:rsidRDefault="007A3637" w:rsidP="007A3637">
      <w:pPr>
        <w:rPr>
          <w:b/>
          <w:bCs/>
        </w:rPr>
      </w:pPr>
      <w:proofErr w:type="spellStart"/>
      <w:proofErr w:type="gramStart"/>
      <w:r w:rsidRPr="00CF3253">
        <w:rPr>
          <w:b/>
          <w:bCs/>
          <w:highlight w:val="darkGray"/>
        </w:rPr>
        <w:t>Eg</w:t>
      </w:r>
      <w:proofErr w:type="spellEnd"/>
      <w:r w:rsidRPr="00CF3253">
        <w:rPr>
          <w:b/>
          <w:bCs/>
          <w:highlight w:val="darkGray"/>
        </w:rPr>
        <w:t>:-</w:t>
      </w:r>
      <w:proofErr w:type="gramEnd"/>
    </w:p>
    <w:p w14:paraId="64C8D724" w14:textId="77777777" w:rsidR="007A3637" w:rsidRDefault="007A3637" w:rsidP="007A3637">
      <w:r>
        <w:t xml:space="preserve">import </w:t>
      </w:r>
      <w:proofErr w:type="spellStart"/>
      <w:r>
        <w:t>pygame</w:t>
      </w:r>
      <w:proofErr w:type="spellEnd"/>
      <w:r>
        <w:t xml:space="preserve"> </w:t>
      </w:r>
    </w:p>
    <w:p w14:paraId="6B62D91A" w14:textId="02E34B35" w:rsidR="007A3637" w:rsidRDefault="007A3637" w:rsidP="007A3637">
      <w:proofErr w:type="spellStart"/>
      <w:proofErr w:type="gramStart"/>
      <w:r>
        <w:t>pygame.init</w:t>
      </w:r>
      <w:proofErr w:type="spellEnd"/>
      <w:proofErr w:type="gramEnd"/>
      <w:r>
        <w:t xml:space="preserve">() </w:t>
      </w:r>
    </w:p>
    <w:p w14:paraId="244921C8" w14:textId="10829C7D" w:rsidR="007A3637" w:rsidRDefault="007A3637" w:rsidP="007A3637">
      <w:proofErr w:type="spellStart"/>
      <w:r>
        <w:t>color</w:t>
      </w:r>
      <w:proofErr w:type="spellEnd"/>
      <w:r>
        <w:t xml:space="preserve"> = (255,255,255) </w:t>
      </w:r>
    </w:p>
    <w:p w14:paraId="2E42A1D3" w14:textId="77777777" w:rsidR="007A3637" w:rsidRDefault="007A3637" w:rsidP="007A3637">
      <w:r>
        <w:t xml:space="preserve">position = (0,0) </w:t>
      </w:r>
    </w:p>
    <w:p w14:paraId="0DD2C77F" w14:textId="21A41191" w:rsidR="007A3637" w:rsidRPr="007A3637" w:rsidRDefault="007A3637" w:rsidP="007A3637">
      <w:pPr>
        <w:rPr>
          <w:b/>
          <w:bCs/>
        </w:rPr>
      </w:pPr>
      <w:r w:rsidRPr="007A3637">
        <w:rPr>
          <w:b/>
          <w:bCs/>
        </w:rPr>
        <w:t xml:space="preserve"># CREATING CANVAS </w:t>
      </w:r>
    </w:p>
    <w:p w14:paraId="1EC1E516" w14:textId="40961B96" w:rsidR="007A3637" w:rsidRDefault="007A3637" w:rsidP="007A3637">
      <w:r>
        <w:t xml:space="preserve">canvas = </w:t>
      </w:r>
      <w:proofErr w:type="spellStart"/>
      <w:r>
        <w:t>pygame.display.set_</w:t>
      </w:r>
      <w:proofErr w:type="gramStart"/>
      <w:r>
        <w:t>mode</w:t>
      </w:r>
      <w:proofErr w:type="spellEnd"/>
      <w:r>
        <w:t>(</w:t>
      </w:r>
      <w:proofErr w:type="gramEnd"/>
      <w:r>
        <w:t xml:space="preserve">(500,500)) </w:t>
      </w:r>
    </w:p>
    <w:p w14:paraId="0F7E32B8" w14:textId="77777777" w:rsidR="007A3637" w:rsidRPr="007A3637" w:rsidRDefault="007A3637" w:rsidP="007A3637">
      <w:pPr>
        <w:rPr>
          <w:b/>
          <w:bCs/>
        </w:rPr>
      </w:pPr>
      <w:r w:rsidRPr="007A3637">
        <w:rPr>
          <w:b/>
          <w:bCs/>
        </w:rPr>
        <w:t xml:space="preserve"># TITLE OF CANVAS </w:t>
      </w:r>
    </w:p>
    <w:p w14:paraId="5D497EA9" w14:textId="77777777" w:rsidR="007A3637" w:rsidRDefault="007A3637" w:rsidP="007A3637">
      <w:proofErr w:type="spellStart"/>
      <w:r>
        <w:t>pygame.display.set_</w:t>
      </w:r>
      <w:proofErr w:type="gramStart"/>
      <w:r>
        <w:t>caption</w:t>
      </w:r>
      <w:proofErr w:type="spellEnd"/>
      <w:r>
        <w:t>(</w:t>
      </w:r>
      <w:proofErr w:type="gramEnd"/>
      <w:r>
        <w:t xml:space="preserve">"Show Image") </w:t>
      </w:r>
    </w:p>
    <w:p w14:paraId="2F5B541A" w14:textId="78653259" w:rsidR="007A3637" w:rsidRPr="007A3637" w:rsidRDefault="007A3637" w:rsidP="007A3637">
      <w:pPr>
        <w:rPr>
          <w:b/>
          <w:bCs/>
        </w:rPr>
      </w:pPr>
      <w:r w:rsidRPr="007A3637">
        <w:rPr>
          <w:b/>
          <w:bCs/>
        </w:rPr>
        <w:t># IMPORTING IMAGE</w:t>
      </w:r>
    </w:p>
    <w:p w14:paraId="5DB6459B" w14:textId="77777777" w:rsidR="007A3637" w:rsidRDefault="007A3637" w:rsidP="007A3637">
      <w:r>
        <w:t xml:space="preserve">image = </w:t>
      </w:r>
      <w:proofErr w:type="spellStart"/>
      <w:proofErr w:type="gramStart"/>
      <w:r>
        <w:t>pygame.image</w:t>
      </w:r>
      <w:proofErr w:type="gramEnd"/>
      <w:r>
        <w:t>.load</w:t>
      </w:r>
      <w:proofErr w:type="spellEnd"/>
      <w:r>
        <w:t xml:space="preserve">("Screenshot.png") </w:t>
      </w:r>
    </w:p>
    <w:p w14:paraId="749A18CC" w14:textId="7C0BC4FC" w:rsidR="007A3637" w:rsidRDefault="007A3637" w:rsidP="007A3637">
      <w:r>
        <w:t>exit = False</w:t>
      </w:r>
    </w:p>
    <w:p w14:paraId="56B64A50" w14:textId="77777777" w:rsidR="007A3637" w:rsidRDefault="007A3637" w:rsidP="007A3637">
      <w:r>
        <w:lastRenderedPageBreak/>
        <w:t xml:space="preserve">while not exit: </w:t>
      </w:r>
    </w:p>
    <w:p w14:paraId="2A4DB0D0" w14:textId="77777777" w:rsidR="007A3637" w:rsidRDefault="007A3637" w:rsidP="007A3637">
      <w:r>
        <w:t xml:space="preserve">    </w:t>
      </w:r>
      <w:proofErr w:type="spellStart"/>
      <w:proofErr w:type="gramStart"/>
      <w:r>
        <w:t>canvas.fill</w:t>
      </w:r>
      <w:proofErr w:type="spellEnd"/>
      <w:proofErr w:type="gramEnd"/>
      <w:r>
        <w:t>(</w:t>
      </w:r>
      <w:proofErr w:type="spellStart"/>
      <w:r>
        <w:t>color</w:t>
      </w:r>
      <w:proofErr w:type="spellEnd"/>
      <w:r>
        <w:t xml:space="preserve">) </w:t>
      </w:r>
    </w:p>
    <w:p w14:paraId="6DBF6962" w14:textId="77777777" w:rsidR="007A3637" w:rsidRDefault="007A3637" w:rsidP="007A3637">
      <w:r>
        <w:t xml:space="preserve">    </w:t>
      </w:r>
      <w:proofErr w:type="spellStart"/>
      <w:proofErr w:type="gramStart"/>
      <w:r>
        <w:t>canvas.blit</w:t>
      </w:r>
      <w:proofErr w:type="spellEnd"/>
      <w:proofErr w:type="gramEnd"/>
      <w:r>
        <w:t xml:space="preserve">(image, </w:t>
      </w:r>
      <w:proofErr w:type="spellStart"/>
      <w:r>
        <w:t>dest</w:t>
      </w:r>
      <w:proofErr w:type="spellEnd"/>
      <w:r>
        <w:t xml:space="preserve"> = position) </w:t>
      </w:r>
    </w:p>
    <w:p w14:paraId="38597A37" w14:textId="1AD80EE0" w:rsidR="007A3637" w:rsidRDefault="007A3637" w:rsidP="007A3637">
      <w:r>
        <w:t xml:space="preserve">for event in </w:t>
      </w:r>
      <w:proofErr w:type="spellStart"/>
      <w:proofErr w:type="gramStart"/>
      <w:r>
        <w:t>pygame.event.get</w:t>
      </w:r>
      <w:proofErr w:type="spellEnd"/>
      <w:r>
        <w:t>(</w:t>
      </w:r>
      <w:proofErr w:type="gramEnd"/>
      <w:r>
        <w:t xml:space="preserve">): </w:t>
      </w:r>
    </w:p>
    <w:p w14:paraId="5BB263E6" w14:textId="77777777" w:rsidR="007A3637" w:rsidRDefault="007A3637" w:rsidP="007A3637">
      <w:r>
        <w:t xml:space="preserve">        if </w:t>
      </w:r>
      <w:proofErr w:type="spellStart"/>
      <w:proofErr w:type="gramStart"/>
      <w:r>
        <w:t>event.type</w:t>
      </w:r>
      <w:proofErr w:type="spellEnd"/>
      <w:proofErr w:type="gramEnd"/>
      <w:r>
        <w:t xml:space="preserve"> == </w:t>
      </w:r>
      <w:proofErr w:type="spellStart"/>
      <w:r>
        <w:t>pygame.QUIT</w:t>
      </w:r>
      <w:proofErr w:type="spellEnd"/>
      <w:r>
        <w:t xml:space="preserve">: </w:t>
      </w:r>
    </w:p>
    <w:p w14:paraId="5A3DDC2D" w14:textId="77777777" w:rsidR="007A3637" w:rsidRDefault="007A3637" w:rsidP="007A3637">
      <w:r>
        <w:t xml:space="preserve">            exit = True</w:t>
      </w:r>
    </w:p>
    <w:p w14:paraId="0EDE9CB0" w14:textId="03023FA6" w:rsidR="007A3637" w:rsidRDefault="007A3637" w:rsidP="007A3637">
      <w:r>
        <w:t xml:space="preserve">    </w:t>
      </w:r>
      <w:proofErr w:type="spellStart"/>
      <w:proofErr w:type="gramStart"/>
      <w:r>
        <w:t>pygame.display</w:t>
      </w:r>
      <w:proofErr w:type="gramEnd"/>
      <w:r>
        <w:t>.update</w:t>
      </w:r>
      <w:proofErr w:type="spellEnd"/>
      <w:r>
        <w:t>()</w:t>
      </w:r>
    </w:p>
    <w:p w14:paraId="593DC04A" w14:textId="77777777" w:rsidR="007A3637" w:rsidRDefault="007A3637" w:rsidP="007A3637">
      <w:r w:rsidRPr="007A3637">
        <w:rPr>
          <w:b/>
          <w:bCs/>
        </w:rPr>
        <w:t>***</w:t>
      </w:r>
      <w:r>
        <w:t xml:space="preserve">In Pygame we use </w:t>
      </w:r>
      <w:proofErr w:type="spellStart"/>
      <w:proofErr w:type="gramStart"/>
      <w:r w:rsidRPr="00656A1D">
        <w:rPr>
          <w:b/>
          <w:bCs/>
          <w:highlight w:val="yellow"/>
        </w:rPr>
        <w:t>rect</w:t>
      </w:r>
      <w:proofErr w:type="spellEnd"/>
      <w:r w:rsidRPr="00656A1D">
        <w:rPr>
          <w:b/>
          <w:bCs/>
          <w:highlight w:val="yellow"/>
        </w:rPr>
        <w:t>(</w:t>
      </w:r>
      <w:proofErr w:type="gramEnd"/>
      <w:r w:rsidRPr="00656A1D">
        <w:rPr>
          <w:b/>
          <w:bCs/>
          <w:highlight w:val="yellow"/>
        </w:rPr>
        <w:t>)</w:t>
      </w:r>
      <w:r>
        <w:t xml:space="preserve"> method to draw rectangle boxes on the window. Pygame uses </w:t>
      </w:r>
      <w:proofErr w:type="spellStart"/>
      <w:r>
        <w:t>Rect</w:t>
      </w:r>
      <w:proofErr w:type="spellEnd"/>
      <w:r>
        <w:t xml:space="preserve"> objects to store and manipulate rectangular areas. It can be formed by the combination of left, top, width, and height values.</w:t>
      </w:r>
    </w:p>
    <w:p w14:paraId="4FE4875C" w14:textId="16C68735" w:rsidR="007A3637" w:rsidRPr="007A3637" w:rsidRDefault="007A3637" w:rsidP="007A3637">
      <w:proofErr w:type="spellStart"/>
      <w:proofErr w:type="gramStart"/>
      <w:r w:rsidRPr="00CF3253">
        <w:rPr>
          <w:b/>
          <w:bCs/>
          <w:highlight w:val="darkGray"/>
        </w:rPr>
        <w:t>Eg</w:t>
      </w:r>
      <w:proofErr w:type="spellEnd"/>
      <w:r w:rsidRPr="00CF3253">
        <w:rPr>
          <w:b/>
          <w:bCs/>
          <w:highlight w:val="darkGray"/>
        </w:rPr>
        <w:t>:-</w:t>
      </w:r>
      <w:proofErr w:type="gramEnd"/>
    </w:p>
    <w:p w14:paraId="55DF978A" w14:textId="542FFC07" w:rsidR="007A3637" w:rsidRDefault="007A3637" w:rsidP="007A3637">
      <w:r>
        <w:t xml:space="preserve">import </w:t>
      </w:r>
      <w:proofErr w:type="spellStart"/>
      <w:r>
        <w:t>pygame</w:t>
      </w:r>
      <w:proofErr w:type="spellEnd"/>
      <w:r>
        <w:t xml:space="preserve"> </w:t>
      </w:r>
    </w:p>
    <w:p w14:paraId="1B60FA61" w14:textId="77777777" w:rsidR="007A3637" w:rsidRDefault="007A3637" w:rsidP="007A3637">
      <w:proofErr w:type="spellStart"/>
      <w:proofErr w:type="gramStart"/>
      <w:r>
        <w:t>pygame.init</w:t>
      </w:r>
      <w:proofErr w:type="spellEnd"/>
      <w:proofErr w:type="gramEnd"/>
      <w:r>
        <w:t xml:space="preserve">() </w:t>
      </w:r>
    </w:p>
    <w:p w14:paraId="1C665742" w14:textId="77777777" w:rsidR="007A3637" w:rsidRDefault="007A3637" w:rsidP="007A3637">
      <w:proofErr w:type="spellStart"/>
      <w:r>
        <w:t>color</w:t>
      </w:r>
      <w:proofErr w:type="spellEnd"/>
      <w:r>
        <w:t xml:space="preserve"> = (255,255,255) </w:t>
      </w:r>
    </w:p>
    <w:p w14:paraId="1D2E4855" w14:textId="77777777" w:rsidR="007A3637" w:rsidRDefault="007A3637" w:rsidP="007A3637">
      <w:proofErr w:type="spellStart"/>
      <w:r>
        <w:t>rect_color</w:t>
      </w:r>
      <w:proofErr w:type="spellEnd"/>
      <w:r>
        <w:t xml:space="preserve"> = (255,0,0) </w:t>
      </w:r>
    </w:p>
    <w:p w14:paraId="0B369607" w14:textId="77777777" w:rsidR="007A3637" w:rsidRPr="007A3637" w:rsidRDefault="007A3637" w:rsidP="007A3637">
      <w:pPr>
        <w:rPr>
          <w:b/>
          <w:bCs/>
        </w:rPr>
      </w:pPr>
      <w:r w:rsidRPr="007A3637">
        <w:rPr>
          <w:b/>
          <w:bCs/>
        </w:rPr>
        <w:t xml:space="preserve"># CREATING CANVAS </w:t>
      </w:r>
    </w:p>
    <w:p w14:paraId="48265313" w14:textId="77777777" w:rsidR="007A3637" w:rsidRDefault="007A3637" w:rsidP="007A3637">
      <w:r>
        <w:t xml:space="preserve">canvas = </w:t>
      </w:r>
      <w:proofErr w:type="spellStart"/>
      <w:r>
        <w:t>pygame.display.set_</w:t>
      </w:r>
      <w:proofErr w:type="gramStart"/>
      <w:r>
        <w:t>mode</w:t>
      </w:r>
      <w:proofErr w:type="spellEnd"/>
      <w:r>
        <w:t>(</w:t>
      </w:r>
      <w:proofErr w:type="gramEnd"/>
      <w:r>
        <w:t xml:space="preserve">(500,500)) </w:t>
      </w:r>
    </w:p>
    <w:p w14:paraId="21AA2B14" w14:textId="77777777" w:rsidR="007A3637" w:rsidRPr="007A3637" w:rsidRDefault="007A3637" w:rsidP="007A3637">
      <w:pPr>
        <w:rPr>
          <w:b/>
          <w:bCs/>
        </w:rPr>
      </w:pPr>
      <w:r w:rsidRPr="007A3637">
        <w:rPr>
          <w:b/>
          <w:bCs/>
        </w:rPr>
        <w:t xml:space="preserve"># TITLE OF CANVAS </w:t>
      </w:r>
    </w:p>
    <w:p w14:paraId="184362AE" w14:textId="77777777" w:rsidR="007A3637" w:rsidRDefault="007A3637" w:rsidP="007A3637">
      <w:proofErr w:type="spellStart"/>
      <w:r>
        <w:t>pygame.display.set_</w:t>
      </w:r>
      <w:proofErr w:type="gramStart"/>
      <w:r>
        <w:t>caption</w:t>
      </w:r>
      <w:proofErr w:type="spellEnd"/>
      <w:r>
        <w:t>(</w:t>
      </w:r>
      <w:proofErr w:type="gramEnd"/>
      <w:r>
        <w:t xml:space="preserve">"Show Rectangle") </w:t>
      </w:r>
    </w:p>
    <w:p w14:paraId="6C2D65F7" w14:textId="77777777" w:rsidR="007A3637" w:rsidRDefault="007A3637" w:rsidP="007A3637">
      <w:r>
        <w:t>exit = False</w:t>
      </w:r>
    </w:p>
    <w:p w14:paraId="378B9077" w14:textId="77777777" w:rsidR="007A3637" w:rsidRDefault="007A3637" w:rsidP="007A3637">
      <w:r>
        <w:t xml:space="preserve">while not exit: </w:t>
      </w:r>
    </w:p>
    <w:p w14:paraId="00320525" w14:textId="77777777" w:rsidR="007A3637" w:rsidRDefault="007A3637" w:rsidP="007A3637">
      <w:r>
        <w:t xml:space="preserve">    </w:t>
      </w:r>
      <w:proofErr w:type="spellStart"/>
      <w:proofErr w:type="gramStart"/>
      <w:r>
        <w:t>canvas.fill</w:t>
      </w:r>
      <w:proofErr w:type="spellEnd"/>
      <w:proofErr w:type="gramEnd"/>
      <w:r>
        <w:t>(</w:t>
      </w:r>
      <w:proofErr w:type="spellStart"/>
      <w:r>
        <w:t>color</w:t>
      </w:r>
      <w:proofErr w:type="spellEnd"/>
      <w:r>
        <w:t xml:space="preserve">) </w:t>
      </w:r>
    </w:p>
    <w:p w14:paraId="19FBFCBD" w14:textId="77777777" w:rsidR="007A3637" w:rsidRDefault="007A3637" w:rsidP="007A3637">
      <w:r>
        <w:t xml:space="preserve">    for event in </w:t>
      </w:r>
      <w:proofErr w:type="spellStart"/>
      <w:proofErr w:type="gramStart"/>
      <w:r>
        <w:t>pygame.event.get</w:t>
      </w:r>
      <w:proofErr w:type="spellEnd"/>
      <w:r>
        <w:t>(</w:t>
      </w:r>
      <w:proofErr w:type="gramEnd"/>
      <w:r>
        <w:t xml:space="preserve">): </w:t>
      </w:r>
    </w:p>
    <w:p w14:paraId="731B9D26" w14:textId="77777777" w:rsidR="007A3637" w:rsidRDefault="007A3637" w:rsidP="007A3637">
      <w:r>
        <w:t xml:space="preserve">        if </w:t>
      </w:r>
      <w:proofErr w:type="spellStart"/>
      <w:proofErr w:type="gramStart"/>
      <w:r>
        <w:t>event.type</w:t>
      </w:r>
      <w:proofErr w:type="spellEnd"/>
      <w:proofErr w:type="gramEnd"/>
      <w:r>
        <w:t xml:space="preserve"> == </w:t>
      </w:r>
      <w:proofErr w:type="spellStart"/>
      <w:r>
        <w:t>pygame.QUIT</w:t>
      </w:r>
      <w:proofErr w:type="spellEnd"/>
      <w:r>
        <w:t xml:space="preserve">: </w:t>
      </w:r>
    </w:p>
    <w:p w14:paraId="0568B5BF" w14:textId="77777777" w:rsidR="007A3637" w:rsidRDefault="007A3637" w:rsidP="007A3637">
      <w:r>
        <w:t xml:space="preserve">            exit = True</w:t>
      </w:r>
    </w:p>
    <w:p w14:paraId="34CC0498" w14:textId="77777777" w:rsidR="007A3637" w:rsidRDefault="007A3637" w:rsidP="007A3637">
      <w:r>
        <w:t xml:space="preserve">    </w:t>
      </w:r>
      <w:proofErr w:type="spellStart"/>
      <w:proofErr w:type="gramStart"/>
      <w:r>
        <w:t>pygame.draw</w:t>
      </w:r>
      <w:proofErr w:type="gramEnd"/>
      <w:r>
        <w:t>.rect</w:t>
      </w:r>
      <w:proofErr w:type="spellEnd"/>
      <w:r>
        <w:t xml:space="preserve">(canvas, </w:t>
      </w:r>
      <w:proofErr w:type="spellStart"/>
      <w:r>
        <w:t>rect_color</w:t>
      </w:r>
      <w:proofErr w:type="spellEnd"/>
      <w:r>
        <w:t xml:space="preserve">, </w:t>
      </w:r>
    </w:p>
    <w:p w14:paraId="1B47CEBB" w14:textId="77777777" w:rsidR="00656A1D" w:rsidRDefault="007A3637" w:rsidP="00656A1D">
      <w:r>
        <w:t xml:space="preserve">                     </w:t>
      </w:r>
      <w:proofErr w:type="spellStart"/>
      <w:proofErr w:type="gramStart"/>
      <w:r>
        <w:t>pygame.Rect</w:t>
      </w:r>
      <w:proofErr w:type="spellEnd"/>
      <w:proofErr w:type="gramEnd"/>
      <w:r>
        <w:t xml:space="preserve">(30,30,60,60)) </w:t>
      </w:r>
    </w:p>
    <w:p w14:paraId="57C77812" w14:textId="77777777" w:rsidR="00656A1D" w:rsidRDefault="007A3637" w:rsidP="00656A1D">
      <w:proofErr w:type="spellStart"/>
      <w:proofErr w:type="gramStart"/>
      <w:r>
        <w:t>pygame.display</w:t>
      </w:r>
      <w:proofErr w:type="gramEnd"/>
      <w:r>
        <w:t>.update</w:t>
      </w:r>
      <w:proofErr w:type="spellEnd"/>
      <w:r>
        <w:t>()</w:t>
      </w:r>
    </w:p>
    <w:p w14:paraId="6A9C4043" w14:textId="26CE6A0F" w:rsidR="007A3637" w:rsidRDefault="007A3637" w:rsidP="00656A1D">
      <w:r w:rsidRPr="00B34344">
        <w:rPr>
          <w:b/>
          <w:bCs/>
        </w:rPr>
        <w:lastRenderedPageBreak/>
        <w:t>*</w:t>
      </w:r>
      <w:r w:rsidR="00B34344">
        <w:rPr>
          <w:b/>
          <w:bCs/>
        </w:rPr>
        <w:t>*</w:t>
      </w:r>
      <w:r w:rsidRPr="00B34344">
        <w:rPr>
          <w:b/>
          <w:bCs/>
        </w:rPr>
        <w:t>*</w:t>
      </w:r>
      <w:r>
        <w:t xml:space="preserve">Get size of formed screen by using </w:t>
      </w:r>
      <w:proofErr w:type="spellStart"/>
      <w:r w:rsidRPr="00656A1D">
        <w:rPr>
          <w:b/>
          <w:bCs/>
          <w:highlight w:val="yellow"/>
        </w:rPr>
        <w:t>screen.get_</w:t>
      </w:r>
      <w:proofErr w:type="gramStart"/>
      <w:r w:rsidRPr="00656A1D">
        <w:rPr>
          <w:b/>
          <w:bCs/>
          <w:highlight w:val="yellow"/>
        </w:rPr>
        <w:t>size</w:t>
      </w:r>
      <w:proofErr w:type="spellEnd"/>
      <w:r w:rsidRPr="00656A1D">
        <w:rPr>
          <w:b/>
          <w:bCs/>
          <w:highlight w:val="yellow"/>
        </w:rPr>
        <w:t>(</w:t>
      </w:r>
      <w:proofErr w:type="gramEnd"/>
      <w:r w:rsidRPr="00656A1D">
        <w:rPr>
          <w:b/>
          <w:bCs/>
          <w:highlight w:val="yellow"/>
        </w:rPr>
        <w:t>)</w:t>
      </w:r>
      <w:r>
        <w:t xml:space="preserve"> method.</w:t>
      </w:r>
    </w:p>
    <w:p w14:paraId="2E2A8AA9" w14:textId="77777777" w:rsidR="00B34344" w:rsidRDefault="00B34344" w:rsidP="007A3637">
      <w:pPr>
        <w:rPr>
          <w:b/>
          <w:bCs/>
        </w:rPr>
      </w:pPr>
      <w:proofErr w:type="spellStart"/>
      <w:proofErr w:type="gramStart"/>
      <w:r w:rsidRPr="00CF3253">
        <w:rPr>
          <w:b/>
          <w:bCs/>
          <w:highlight w:val="darkGray"/>
        </w:rPr>
        <w:t>Eg</w:t>
      </w:r>
      <w:proofErr w:type="spellEnd"/>
      <w:r w:rsidRPr="00CF3253">
        <w:rPr>
          <w:b/>
          <w:bCs/>
          <w:highlight w:val="darkGray"/>
        </w:rPr>
        <w:t>:-</w:t>
      </w:r>
      <w:proofErr w:type="gramEnd"/>
    </w:p>
    <w:p w14:paraId="2A193424" w14:textId="44208210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 xml:space="preserve"># import package </w:t>
      </w:r>
      <w:proofErr w:type="spellStart"/>
      <w:r w:rsidRPr="00B34344">
        <w:rPr>
          <w:b/>
          <w:bCs/>
        </w:rPr>
        <w:t>pygame</w:t>
      </w:r>
      <w:proofErr w:type="spellEnd"/>
    </w:p>
    <w:p w14:paraId="23F21030" w14:textId="77777777" w:rsidR="007A3637" w:rsidRDefault="007A3637" w:rsidP="007A3637">
      <w:r>
        <w:t xml:space="preserve">import </w:t>
      </w:r>
      <w:proofErr w:type="spellStart"/>
      <w:r>
        <w:t>pygame</w:t>
      </w:r>
      <w:proofErr w:type="spellEnd"/>
    </w:p>
    <w:p w14:paraId="464B0DB8" w14:textId="77777777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 xml:space="preserve"># </w:t>
      </w:r>
      <w:proofErr w:type="gramStart"/>
      <w:r w:rsidRPr="00B34344">
        <w:rPr>
          <w:b/>
          <w:bCs/>
        </w:rPr>
        <w:t>initialize</w:t>
      </w:r>
      <w:proofErr w:type="gramEnd"/>
      <w:r w:rsidRPr="00B34344">
        <w:rPr>
          <w:b/>
          <w:bCs/>
        </w:rPr>
        <w:t xml:space="preserve"> </w:t>
      </w:r>
      <w:proofErr w:type="spellStart"/>
      <w:r w:rsidRPr="00B34344">
        <w:rPr>
          <w:b/>
          <w:bCs/>
        </w:rPr>
        <w:t>pygame</w:t>
      </w:r>
      <w:proofErr w:type="spellEnd"/>
    </w:p>
    <w:p w14:paraId="485A2F80" w14:textId="77777777" w:rsidR="007A3637" w:rsidRDefault="007A3637" w:rsidP="007A3637">
      <w:proofErr w:type="spellStart"/>
      <w:proofErr w:type="gramStart"/>
      <w:r>
        <w:t>pygame.init</w:t>
      </w:r>
      <w:proofErr w:type="spellEnd"/>
      <w:proofErr w:type="gramEnd"/>
      <w:r>
        <w:t>()</w:t>
      </w:r>
    </w:p>
    <w:p w14:paraId="290785F4" w14:textId="77777777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># Form screen</w:t>
      </w:r>
    </w:p>
    <w:p w14:paraId="20AABA95" w14:textId="77777777" w:rsidR="007A3637" w:rsidRDefault="007A3637" w:rsidP="007A3637">
      <w:r>
        <w:t xml:space="preserve">screen = </w:t>
      </w:r>
      <w:proofErr w:type="spellStart"/>
      <w:r>
        <w:t>pygame.display.set_</w:t>
      </w:r>
      <w:proofErr w:type="gramStart"/>
      <w:r>
        <w:t>mode</w:t>
      </w:r>
      <w:proofErr w:type="spellEnd"/>
      <w:r>
        <w:t>(</w:t>
      </w:r>
      <w:proofErr w:type="gramEnd"/>
      <w:r>
        <w:t>(500, 500))</w:t>
      </w:r>
    </w:p>
    <w:p w14:paraId="24C398C3" w14:textId="77777777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 xml:space="preserve"># </w:t>
      </w:r>
      <w:proofErr w:type="gramStart"/>
      <w:r w:rsidRPr="00B34344">
        <w:rPr>
          <w:b/>
          <w:bCs/>
        </w:rPr>
        <w:t>get</w:t>
      </w:r>
      <w:proofErr w:type="gramEnd"/>
      <w:r w:rsidRPr="00B34344">
        <w:rPr>
          <w:b/>
          <w:bCs/>
        </w:rPr>
        <w:t xml:space="preserve"> the size</w:t>
      </w:r>
    </w:p>
    <w:p w14:paraId="7EC83A91" w14:textId="77777777" w:rsidR="007A3637" w:rsidRDefault="007A3637" w:rsidP="007A3637">
      <w:r>
        <w:t xml:space="preserve">x, y = </w:t>
      </w:r>
      <w:proofErr w:type="spellStart"/>
      <w:r>
        <w:t>screen.get_</w:t>
      </w:r>
      <w:proofErr w:type="gramStart"/>
      <w:r>
        <w:t>size</w:t>
      </w:r>
      <w:proofErr w:type="spellEnd"/>
      <w:r>
        <w:t>(</w:t>
      </w:r>
      <w:proofErr w:type="gramEnd"/>
      <w:r>
        <w:t>)</w:t>
      </w:r>
    </w:p>
    <w:p w14:paraId="40E8B713" w14:textId="77777777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 xml:space="preserve"># </w:t>
      </w:r>
      <w:proofErr w:type="gramStart"/>
      <w:r w:rsidRPr="00B34344">
        <w:rPr>
          <w:b/>
          <w:bCs/>
        </w:rPr>
        <w:t>quit</w:t>
      </w:r>
      <w:proofErr w:type="gramEnd"/>
      <w:r w:rsidRPr="00B34344">
        <w:rPr>
          <w:b/>
          <w:bCs/>
        </w:rPr>
        <w:t xml:space="preserve"> </w:t>
      </w:r>
      <w:proofErr w:type="spellStart"/>
      <w:r w:rsidRPr="00B34344">
        <w:rPr>
          <w:b/>
          <w:bCs/>
        </w:rPr>
        <w:t>pygame</w:t>
      </w:r>
      <w:proofErr w:type="spellEnd"/>
    </w:p>
    <w:p w14:paraId="3AC42546" w14:textId="77777777" w:rsidR="007A3637" w:rsidRDefault="007A3637" w:rsidP="007A3637">
      <w:proofErr w:type="spellStart"/>
      <w:proofErr w:type="gramStart"/>
      <w:r>
        <w:t>pygame.display</w:t>
      </w:r>
      <w:proofErr w:type="gramEnd"/>
      <w:r>
        <w:t>.quit</w:t>
      </w:r>
      <w:proofErr w:type="spellEnd"/>
      <w:r>
        <w:t>()</w:t>
      </w:r>
    </w:p>
    <w:p w14:paraId="794EFF68" w14:textId="77777777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># view size (width x height)</w:t>
      </w:r>
    </w:p>
    <w:p w14:paraId="66A92965" w14:textId="4007412D" w:rsidR="007A3637" w:rsidRDefault="007A3637" w:rsidP="007A3637">
      <w:proofErr w:type="gramStart"/>
      <w:r>
        <w:t>print(</w:t>
      </w:r>
      <w:proofErr w:type="gramEnd"/>
      <w:r>
        <w:t>x, y)</w:t>
      </w:r>
    </w:p>
    <w:p w14:paraId="02A60833" w14:textId="77777777" w:rsidR="007A3637" w:rsidRDefault="007A3637" w:rsidP="007A3637"/>
    <w:p w14:paraId="73AE41A9" w14:textId="77777777" w:rsidR="00B34344" w:rsidRDefault="007A3637" w:rsidP="00B34344">
      <w:pPr>
        <w:rPr>
          <w:b/>
          <w:bCs/>
        </w:rPr>
      </w:pPr>
      <w:r w:rsidRPr="00656A1D">
        <w:rPr>
          <w:b/>
          <w:bCs/>
          <w:highlight w:val="yellow"/>
        </w:rPr>
        <w:t xml:space="preserve">***Resizable </w:t>
      </w:r>
      <w:proofErr w:type="spellStart"/>
      <w:r w:rsidRPr="00656A1D">
        <w:rPr>
          <w:b/>
          <w:bCs/>
          <w:highlight w:val="yellow"/>
        </w:rPr>
        <w:t>PyGame</w:t>
      </w:r>
      <w:proofErr w:type="spellEnd"/>
      <w:r w:rsidRPr="00656A1D">
        <w:rPr>
          <w:b/>
          <w:bCs/>
          <w:highlight w:val="yellow"/>
        </w:rPr>
        <w:t xml:space="preserve"> Window</w:t>
      </w:r>
    </w:p>
    <w:p w14:paraId="13A5FEE9" w14:textId="0C38A212" w:rsidR="00B34344" w:rsidRDefault="00B34344" w:rsidP="00B34344">
      <w:pPr>
        <w:rPr>
          <w:b/>
          <w:bCs/>
        </w:rPr>
      </w:pPr>
      <w:proofErr w:type="spellStart"/>
      <w:proofErr w:type="gramStart"/>
      <w:r w:rsidRPr="00CF3253">
        <w:rPr>
          <w:b/>
          <w:bCs/>
          <w:highlight w:val="darkGray"/>
        </w:rPr>
        <w:t>Eg</w:t>
      </w:r>
      <w:proofErr w:type="spellEnd"/>
      <w:r w:rsidRPr="00CF3253">
        <w:rPr>
          <w:b/>
          <w:bCs/>
          <w:highlight w:val="darkGray"/>
        </w:rPr>
        <w:t>:-</w:t>
      </w:r>
      <w:proofErr w:type="gramEnd"/>
    </w:p>
    <w:p w14:paraId="6486A2E3" w14:textId="73F83213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 xml:space="preserve"># import package </w:t>
      </w:r>
      <w:proofErr w:type="spellStart"/>
      <w:r w:rsidRPr="00B34344">
        <w:rPr>
          <w:b/>
          <w:bCs/>
        </w:rPr>
        <w:t>pygame</w:t>
      </w:r>
      <w:proofErr w:type="spellEnd"/>
      <w:r w:rsidRPr="00B34344">
        <w:rPr>
          <w:b/>
          <w:bCs/>
        </w:rPr>
        <w:t xml:space="preserve"> </w:t>
      </w:r>
    </w:p>
    <w:p w14:paraId="218D7812" w14:textId="7F19E847" w:rsidR="007A3637" w:rsidRDefault="007A3637" w:rsidP="00B34344">
      <w:r>
        <w:t xml:space="preserve">import </w:t>
      </w:r>
      <w:proofErr w:type="spellStart"/>
      <w:r>
        <w:t>pygame</w:t>
      </w:r>
      <w:proofErr w:type="spellEnd"/>
      <w:r>
        <w:t xml:space="preserve"> </w:t>
      </w:r>
    </w:p>
    <w:p w14:paraId="0C9F782B" w14:textId="21AD8FF4" w:rsidR="007A3637" w:rsidRPr="00B34344" w:rsidRDefault="007A3637" w:rsidP="00B34344">
      <w:pPr>
        <w:rPr>
          <w:b/>
          <w:bCs/>
        </w:rPr>
      </w:pPr>
      <w:r w:rsidRPr="00B34344">
        <w:rPr>
          <w:b/>
          <w:bCs/>
        </w:rPr>
        <w:t xml:space="preserve"># Form screen with 400x400 size and with resizable </w:t>
      </w:r>
    </w:p>
    <w:p w14:paraId="5CD1C6E9" w14:textId="77777777" w:rsidR="007A3637" w:rsidRDefault="007A3637" w:rsidP="007A3637">
      <w:r>
        <w:t xml:space="preserve">screen = </w:t>
      </w:r>
      <w:proofErr w:type="spellStart"/>
      <w:r>
        <w:t>pygame.display.set_</w:t>
      </w:r>
      <w:proofErr w:type="gramStart"/>
      <w:r>
        <w:t>mode</w:t>
      </w:r>
      <w:proofErr w:type="spellEnd"/>
      <w:r>
        <w:t>(</w:t>
      </w:r>
      <w:proofErr w:type="gramEnd"/>
      <w:r>
        <w:t>(400, 400),</w:t>
      </w:r>
      <w:proofErr w:type="spellStart"/>
      <w:r>
        <w:t>pygame.RESIZABLE</w:t>
      </w:r>
      <w:proofErr w:type="spellEnd"/>
      <w:r>
        <w:t xml:space="preserve">) </w:t>
      </w:r>
    </w:p>
    <w:p w14:paraId="0FCCAA2F" w14:textId="77777777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 xml:space="preserve"># </w:t>
      </w:r>
      <w:proofErr w:type="gramStart"/>
      <w:r w:rsidRPr="00B34344">
        <w:rPr>
          <w:b/>
          <w:bCs/>
        </w:rPr>
        <w:t>set</w:t>
      </w:r>
      <w:proofErr w:type="gramEnd"/>
      <w:r w:rsidRPr="00B34344">
        <w:rPr>
          <w:b/>
          <w:bCs/>
        </w:rPr>
        <w:t xml:space="preserve"> title </w:t>
      </w:r>
    </w:p>
    <w:p w14:paraId="39A97FA7" w14:textId="77777777" w:rsidR="007A3637" w:rsidRDefault="007A3637" w:rsidP="007A3637">
      <w:proofErr w:type="spellStart"/>
      <w:r>
        <w:t>pygame.display.set_caption</w:t>
      </w:r>
      <w:proofErr w:type="spellEnd"/>
      <w:r>
        <w:t xml:space="preserve">('Resizable') </w:t>
      </w:r>
    </w:p>
    <w:p w14:paraId="3EB89DE5" w14:textId="77777777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 xml:space="preserve"># </w:t>
      </w:r>
      <w:proofErr w:type="gramStart"/>
      <w:r w:rsidRPr="00B34344">
        <w:rPr>
          <w:b/>
          <w:bCs/>
        </w:rPr>
        <w:t>run</w:t>
      </w:r>
      <w:proofErr w:type="gramEnd"/>
      <w:r w:rsidRPr="00B34344">
        <w:rPr>
          <w:b/>
          <w:bCs/>
        </w:rPr>
        <w:t xml:space="preserve"> window </w:t>
      </w:r>
    </w:p>
    <w:p w14:paraId="4B8E23EC" w14:textId="77777777" w:rsidR="007A3637" w:rsidRDefault="007A3637" w:rsidP="007A3637">
      <w:r>
        <w:t>running = True</w:t>
      </w:r>
    </w:p>
    <w:p w14:paraId="590309CE" w14:textId="77777777" w:rsidR="00B34344" w:rsidRDefault="007A3637" w:rsidP="00B34344">
      <w:r>
        <w:t>while running:</w:t>
      </w:r>
    </w:p>
    <w:p w14:paraId="01BA60AB" w14:textId="19833132" w:rsidR="007A3637" w:rsidRDefault="007A3637" w:rsidP="00B34344">
      <w:r>
        <w:tab/>
        <w:t xml:space="preserve">for event in </w:t>
      </w:r>
      <w:proofErr w:type="spellStart"/>
      <w:proofErr w:type="gramStart"/>
      <w:r>
        <w:t>pygame.event.get</w:t>
      </w:r>
      <w:proofErr w:type="spellEnd"/>
      <w:r>
        <w:t>(</w:t>
      </w:r>
      <w:proofErr w:type="gramEnd"/>
      <w:r>
        <w:t xml:space="preserve">): </w:t>
      </w:r>
    </w:p>
    <w:p w14:paraId="661B2429" w14:textId="77777777" w:rsidR="007A3637" w:rsidRDefault="007A3637" w:rsidP="007A3637">
      <w:r>
        <w:lastRenderedPageBreak/>
        <w:tab/>
      </w:r>
      <w:r>
        <w:tab/>
        <w:t xml:space="preserve">if </w:t>
      </w:r>
      <w:proofErr w:type="spellStart"/>
      <w:proofErr w:type="gramStart"/>
      <w:r>
        <w:t>event.type</w:t>
      </w:r>
      <w:proofErr w:type="spellEnd"/>
      <w:proofErr w:type="gramEnd"/>
      <w:r>
        <w:t xml:space="preserve"> == </w:t>
      </w:r>
      <w:proofErr w:type="spellStart"/>
      <w:r>
        <w:t>pygame.QUIT</w:t>
      </w:r>
      <w:proofErr w:type="spellEnd"/>
      <w:r>
        <w:t xml:space="preserve">: </w:t>
      </w:r>
    </w:p>
    <w:p w14:paraId="3A4720E6" w14:textId="77777777" w:rsidR="007A3637" w:rsidRDefault="007A3637" w:rsidP="007A3637">
      <w:r>
        <w:tab/>
      </w:r>
      <w:r>
        <w:tab/>
      </w:r>
      <w:r>
        <w:tab/>
        <w:t>running = False</w:t>
      </w:r>
    </w:p>
    <w:p w14:paraId="2429B41E" w14:textId="77777777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 xml:space="preserve"># </w:t>
      </w:r>
      <w:proofErr w:type="gramStart"/>
      <w:r w:rsidRPr="00B34344">
        <w:rPr>
          <w:b/>
          <w:bCs/>
        </w:rPr>
        <w:t>quit</w:t>
      </w:r>
      <w:proofErr w:type="gramEnd"/>
      <w:r w:rsidRPr="00B34344">
        <w:rPr>
          <w:b/>
          <w:bCs/>
        </w:rPr>
        <w:t xml:space="preserve"> </w:t>
      </w:r>
      <w:proofErr w:type="spellStart"/>
      <w:r w:rsidRPr="00B34344">
        <w:rPr>
          <w:b/>
          <w:bCs/>
        </w:rPr>
        <w:t>pygame</w:t>
      </w:r>
      <w:proofErr w:type="spellEnd"/>
      <w:r w:rsidRPr="00B34344">
        <w:rPr>
          <w:b/>
          <w:bCs/>
        </w:rPr>
        <w:t xml:space="preserve"> after closing window </w:t>
      </w:r>
    </w:p>
    <w:p w14:paraId="6EEFAC07" w14:textId="4E853159" w:rsidR="007A3637" w:rsidRDefault="007A3637" w:rsidP="007A3637">
      <w:proofErr w:type="spellStart"/>
      <w:proofErr w:type="gramStart"/>
      <w:r>
        <w:t>pygame.quit</w:t>
      </w:r>
      <w:proofErr w:type="spellEnd"/>
      <w:proofErr w:type="gramEnd"/>
      <w:r>
        <w:t>()</w:t>
      </w:r>
    </w:p>
    <w:p w14:paraId="7BA76D2B" w14:textId="77777777" w:rsidR="007A3637" w:rsidRDefault="007A3637" w:rsidP="007A3637"/>
    <w:p w14:paraId="611408B9" w14:textId="77777777" w:rsidR="007A3637" w:rsidRDefault="007A3637" w:rsidP="007A3637">
      <w:r w:rsidRPr="00656A1D">
        <w:rPr>
          <w:b/>
          <w:bCs/>
          <w:highlight w:val="yellow"/>
        </w:rPr>
        <w:t>***</w:t>
      </w:r>
      <w:proofErr w:type="gramStart"/>
      <w:r w:rsidRPr="00656A1D">
        <w:rPr>
          <w:b/>
          <w:bCs/>
          <w:highlight w:val="yellow"/>
        </w:rPr>
        <w:t>fill(</w:t>
      </w:r>
      <w:proofErr w:type="gramEnd"/>
      <w:r w:rsidRPr="00656A1D">
        <w:rPr>
          <w:b/>
          <w:bCs/>
          <w:highlight w:val="yellow"/>
        </w:rPr>
        <w:t>):</w:t>
      </w:r>
      <w:r>
        <w:t xml:space="preserve"> This method is used to fill the display with the </w:t>
      </w:r>
      <w:proofErr w:type="spellStart"/>
      <w:r>
        <w:t>color</w:t>
      </w:r>
      <w:proofErr w:type="spellEnd"/>
      <w:r>
        <w:t xml:space="preserve"> specified.</w:t>
      </w:r>
    </w:p>
    <w:p w14:paraId="24CE0D48" w14:textId="77777777" w:rsidR="00B34344" w:rsidRDefault="00B34344" w:rsidP="007A3637">
      <w:pPr>
        <w:rPr>
          <w:b/>
          <w:bCs/>
        </w:rPr>
      </w:pPr>
      <w:proofErr w:type="spellStart"/>
      <w:proofErr w:type="gramStart"/>
      <w:r w:rsidRPr="00CF3253">
        <w:rPr>
          <w:b/>
          <w:bCs/>
          <w:highlight w:val="darkGray"/>
        </w:rPr>
        <w:t>Eg</w:t>
      </w:r>
      <w:proofErr w:type="spellEnd"/>
      <w:r w:rsidRPr="00CF3253">
        <w:rPr>
          <w:b/>
          <w:bCs/>
          <w:highlight w:val="darkGray"/>
        </w:rPr>
        <w:t>:-</w:t>
      </w:r>
      <w:proofErr w:type="gramEnd"/>
    </w:p>
    <w:p w14:paraId="7D4B1E78" w14:textId="0C83512E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># Importing the library</w:t>
      </w:r>
    </w:p>
    <w:p w14:paraId="45DCEDEF" w14:textId="77777777" w:rsidR="007A3637" w:rsidRDefault="007A3637" w:rsidP="007A3637">
      <w:r>
        <w:t xml:space="preserve">import </w:t>
      </w:r>
      <w:proofErr w:type="spellStart"/>
      <w:r>
        <w:t>pygame</w:t>
      </w:r>
      <w:proofErr w:type="spellEnd"/>
    </w:p>
    <w:p w14:paraId="7EBB5433" w14:textId="77777777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># Initializing Pygame</w:t>
      </w:r>
    </w:p>
    <w:p w14:paraId="739A2F52" w14:textId="77777777" w:rsidR="007A3637" w:rsidRDefault="007A3637" w:rsidP="007A3637">
      <w:proofErr w:type="spellStart"/>
      <w:proofErr w:type="gramStart"/>
      <w:r>
        <w:t>pygame.init</w:t>
      </w:r>
      <w:proofErr w:type="spellEnd"/>
      <w:proofErr w:type="gramEnd"/>
      <w:r>
        <w:t>()</w:t>
      </w:r>
    </w:p>
    <w:p w14:paraId="5CACDD05" w14:textId="77777777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># Initializing surface</w:t>
      </w:r>
    </w:p>
    <w:p w14:paraId="6EA7FAEE" w14:textId="77777777" w:rsidR="007A3637" w:rsidRDefault="007A3637" w:rsidP="007A3637">
      <w:r>
        <w:t xml:space="preserve">surface = </w:t>
      </w:r>
      <w:proofErr w:type="spellStart"/>
      <w:r>
        <w:t>pygame.display.set_</w:t>
      </w:r>
      <w:proofErr w:type="gramStart"/>
      <w:r>
        <w:t>mode</w:t>
      </w:r>
      <w:proofErr w:type="spellEnd"/>
      <w:r>
        <w:t>(</w:t>
      </w:r>
      <w:proofErr w:type="gramEnd"/>
      <w:r>
        <w:t>(400, 300))</w:t>
      </w:r>
    </w:p>
    <w:p w14:paraId="1E718F82" w14:textId="77777777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 xml:space="preserve"># Initializing RGB </w:t>
      </w:r>
      <w:proofErr w:type="spellStart"/>
      <w:r w:rsidRPr="00B34344">
        <w:rPr>
          <w:b/>
          <w:bCs/>
        </w:rPr>
        <w:t>Color</w:t>
      </w:r>
      <w:proofErr w:type="spellEnd"/>
    </w:p>
    <w:p w14:paraId="059B2A53" w14:textId="77777777" w:rsidR="007A3637" w:rsidRDefault="007A3637" w:rsidP="007A3637">
      <w:proofErr w:type="spellStart"/>
      <w:r>
        <w:t>color</w:t>
      </w:r>
      <w:proofErr w:type="spellEnd"/>
      <w:r>
        <w:t xml:space="preserve"> = (255, 0, 0)</w:t>
      </w:r>
    </w:p>
    <w:p w14:paraId="777178A0" w14:textId="77777777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 xml:space="preserve"># Changing surface </w:t>
      </w:r>
      <w:proofErr w:type="spellStart"/>
      <w:r w:rsidRPr="00B34344">
        <w:rPr>
          <w:b/>
          <w:bCs/>
        </w:rPr>
        <w:t>color</w:t>
      </w:r>
      <w:proofErr w:type="spellEnd"/>
    </w:p>
    <w:p w14:paraId="572D8B6F" w14:textId="77777777" w:rsidR="007A3637" w:rsidRDefault="007A3637" w:rsidP="007A3637">
      <w:proofErr w:type="spellStart"/>
      <w:proofErr w:type="gramStart"/>
      <w:r>
        <w:t>surface.fill</w:t>
      </w:r>
      <w:proofErr w:type="spellEnd"/>
      <w:proofErr w:type="gramEnd"/>
      <w:r>
        <w:t>(</w:t>
      </w:r>
      <w:proofErr w:type="spellStart"/>
      <w:r>
        <w:t>color</w:t>
      </w:r>
      <w:proofErr w:type="spellEnd"/>
      <w:r>
        <w:t>)</w:t>
      </w:r>
    </w:p>
    <w:p w14:paraId="094AFE2A" w14:textId="29EFBBC1" w:rsidR="007A3637" w:rsidRDefault="007A3637" w:rsidP="007A3637">
      <w:proofErr w:type="spellStart"/>
      <w:proofErr w:type="gramStart"/>
      <w:r>
        <w:t>pygame.display</w:t>
      </w:r>
      <w:proofErr w:type="gramEnd"/>
      <w:r>
        <w:t>.flip</w:t>
      </w:r>
      <w:proofErr w:type="spellEnd"/>
      <w:r>
        <w:t>()</w:t>
      </w:r>
    </w:p>
    <w:p w14:paraId="1D0546C2" w14:textId="77777777" w:rsidR="007A3637" w:rsidRDefault="007A3637" w:rsidP="007A3637"/>
    <w:p w14:paraId="4AC34B9C" w14:textId="77777777" w:rsidR="00B34344" w:rsidRDefault="007A3637" w:rsidP="00B34344">
      <w:pPr>
        <w:rPr>
          <w:b/>
          <w:bCs/>
        </w:rPr>
      </w:pPr>
      <w:r w:rsidRPr="00656A1D">
        <w:rPr>
          <w:b/>
          <w:bCs/>
          <w:highlight w:val="yellow"/>
        </w:rPr>
        <w:t xml:space="preserve">***To change the name of </w:t>
      </w:r>
      <w:proofErr w:type="spellStart"/>
      <w:r w:rsidRPr="00656A1D">
        <w:rPr>
          <w:b/>
          <w:bCs/>
          <w:highlight w:val="yellow"/>
        </w:rPr>
        <w:t>pygame</w:t>
      </w:r>
      <w:proofErr w:type="spellEnd"/>
      <w:r w:rsidRPr="00656A1D">
        <w:rPr>
          <w:b/>
          <w:bCs/>
          <w:highlight w:val="yellow"/>
        </w:rPr>
        <w:t xml:space="preserve"> window:</w:t>
      </w:r>
    </w:p>
    <w:p w14:paraId="54FAE8BF" w14:textId="502F89B9" w:rsidR="007A3637" w:rsidRPr="00B34344" w:rsidRDefault="007A3637" w:rsidP="00B34344">
      <w:pPr>
        <w:rPr>
          <w:b/>
          <w:bCs/>
        </w:rPr>
      </w:pPr>
      <w:r w:rsidRPr="00656A1D">
        <w:rPr>
          <w:b/>
          <w:bCs/>
          <w:highlight w:val="yellow"/>
        </w:rPr>
        <w:t>Syntax:</w:t>
      </w:r>
      <w:r>
        <w:t xml:space="preserve"> </w:t>
      </w:r>
      <w:proofErr w:type="spellStart"/>
      <w:r>
        <w:t>pygame.display.set_</w:t>
      </w:r>
      <w:proofErr w:type="gramStart"/>
      <w:r>
        <w:t>caption</w:t>
      </w:r>
      <w:proofErr w:type="spellEnd"/>
      <w:r>
        <w:t>(</w:t>
      </w:r>
      <w:proofErr w:type="gramEnd"/>
      <w:r>
        <w:t>'Title of window')</w:t>
      </w:r>
    </w:p>
    <w:p w14:paraId="3047B587" w14:textId="77777777" w:rsidR="007A3637" w:rsidRPr="00656A1D" w:rsidRDefault="007A3637" w:rsidP="007A3637">
      <w:pPr>
        <w:rPr>
          <w:b/>
          <w:bCs/>
          <w:highlight w:val="yellow"/>
        </w:rPr>
      </w:pPr>
      <w:r w:rsidRPr="00656A1D">
        <w:rPr>
          <w:b/>
          <w:bCs/>
          <w:highlight w:val="yellow"/>
        </w:rPr>
        <w:t xml:space="preserve">***To change the icon of </w:t>
      </w:r>
      <w:proofErr w:type="spellStart"/>
      <w:r w:rsidRPr="00656A1D">
        <w:rPr>
          <w:b/>
          <w:bCs/>
          <w:highlight w:val="yellow"/>
        </w:rPr>
        <w:t>pygame</w:t>
      </w:r>
      <w:proofErr w:type="spellEnd"/>
      <w:r w:rsidRPr="00656A1D">
        <w:rPr>
          <w:b/>
          <w:bCs/>
          <w:highlight w:val="yellow"/>
        </w:rPr>
        <w:t xml:space="preserve"> window:</w:t>
      </w:r>
    </w:p>
    <w:p w14:paraId="672F522C" w14:textId="77777777" w:rsidR="00B34344" w:rsidRDefault="007A3637" w:rsidP="00B34344">
      <w:r w:rsidRPr="00656A1D">
        <w:rPr>
          <w:b/>
          <w:bCs/>
          <w:highlight w:val="yellow"/>
        </w:rPr>
        <w:t>Syntax:</w:t>
      </w:r>
      <w:r>
        <w:t xml:space="preserve"> </w:t>
      </w:r>
      <w:proofErr w:type="spellStart"/>
      <w:r>
        <w:t>pygame.display.set_</w:t>
      </w:r>
      <w:proofErr w:type="gramStart"/>
      <w:r>
        <w:t>icon</w:t>
      </w:r>
      <w:proofErr w:type="spellEnd"/>
      <w:r>
        <w:t>(</w:t>
      </w:r>
      <w:proofErr w:type="spellStart"/>
      <w:proofErr w:type="gramEnd"/>
      <w:r>
        <w:t>Icon_name</w:t>
      </w:r>
      <w:proofErr w:type="spellEnd"/>
      <w:r>
        <w:t>)</w:t>
      </w:r>
    </w:p>
    <w:p w14:paraId="670B4DC9" w14:textId="77777777" w:rsidR="00B34344" w:rsidRDefault="00B34344" w:rsidP="00B34344">
      <w:pPr>
        <w:rPr>
          <w:b/>
          <w:bCs/>
        </w:rPr>
      </w:pPr>
      <w:proofErr w:type="spellStart"/>
      <w:proofErr w:type="gramStart"/>
      <w:r w:rsidRPr="00CF3253">
        <w:rPr>
          <w:b/>
          <w:bCs/>
          <w:highlight w:val="darkGray"/>
        </w:rPr>
        <w:t>Eg</w:t>
      </w:r>
      <w:proofErr w:type="spellEnd"/>
      <w:r w:rsidRPr="00CF3253">
        <w:rPr>
          <w:b/>
          <w:bCs/>
          <w:highlight w:val="darkGray"/>
        </w:rPr>
        <w:t>:-</w:t>
      </w:r>
      <w:proofErr w:type="gramEnd"/>
    </w:p>
    <w:p w14:paraId="1FC31550" w14:textId="667664F1" w:rsidR="007A3637" w:rsidRPr="00B34344" w:rsidRDefault="007A3637" w:rsidP="00B34344">
      <w:pPr>
        <w:rPr>
          <w:b/>
          <w:bCs/>
        </w:rPr>
      </w:pPr>
      <w:r w:rsidRPr="00B34344">
        <w:rPr>
          <w:b/>
          <w:bCs/>
        </w:rPr>
        <w:t xml:space="preserve"># import </w:t>
      </w:r>
      <w:proofErr w:type="spellStart"/>
      <w:r w:rsidRPr="00B34344">
        <w:rPr>
          <w:b/>
          <w:bCs/>
        </w:rPr>
        <w:t>pygame</w:t>
      </w:r>
      <w:proofErr w:type="spellEnd"/>
      <w:r w:rsidRPr="00B34344">
        <w:rPr>
          <w:b/>
          <w:bCs/>
        </w:rPr>
        <w:t xml:space="preserve"> module</w:t>
      </w:r>
    </w:p>
    <w:p w14:paraId="1E7D0326" w14:textId="26BAA9F5" w:rsidR="00B34344" w:rsidRDefault="007A3637" w:rsidP="00B34344">
      <w:r>
        <w:t xml:space="preserve">import </w:t>
      </w:r>
      <w:r w:rsidR="00B34344">
        <w:t>Pygame</w:t>
      </w:r>
    </w:p>
    <w:p w14:paraId="218123EE" w14:textId="6941DB0A" w:rsidR="007A3637" w:rsidRPr="00B34344" w:rsidRDefault="007A3637" w:rsidP="00B34344">
      <w:pPr>
        <w:rPr>
          <w:b/>
          <w:bCs/>
        </w:rPr>
      </w:pPr>
      <w:r w:rsidRPr="00B34344">
        <w:rPr>
          <w:b/>
          <w:bCs/>
        </w:rPr>
        <w:t># initializing imported module</w:t>
      </w:r>
    </w:p>
    <w:p w14:paraId="3B2B13B8" w14:textId="77777777" w:rsidR="00B34344" w:rsidRDefault="007A3637" w:rsidP="00B34344">
      <w:proofErr w:type="spellStart"/>
      <w:proofErr w:type="gramStart"/>
      <w:r>
        <w:lastRenderedPageBreak/>
        <w:t>pygame.init</w:t>
      </w:r>
      <w:proofErr w:type="spellEnd"/>
      <w:proofErr w:type="gramEnd"/>
      <w:r>
        <w:t>()</w:t>
      </w:r>
    </w:p>
    <w:p w14:paraId="778DE20A" w14:textId="58FFA08C" w:rsidR="007A3637" w:rsidRPr="00B34344" w:rsidRDefault="007A3637" w:rsidP="00B34344">
      <w:pPr>
        <w:rPr>
          <w:b/>
          <w:bCs/>
        </w:rPr>
      </w:pPr>
      <w:r w:rsidRPr="00B34344">
        <w:rPr>
          <w:b/>
          <w:bCs/>
        </w:rPr>
        <w:t># Displaying a window of height 500 and width 400</w:t>
      </w:r>
    </w:p>
    <w:p w14:paraId="192582FC" w14:textId="77777777" w:rsidR="007A3637" w:rsidRDefault="007A3637" w:rsidP="007A3637">
      <w:proofErr w:type="spellStart"/>
      <w:r>
        <w:t>pygame.display.set_</w:t>
      </w:r>
      <w:proofErr w:type="gramStart"/>
      <w:r>
        <w:t>mode</w:t>
      </w:r>
      <w:proofErr w:type="spellEnd"/>
      <w:r>
        <w:t>(</w:t>
      </w:r>
      <w:proofErr w:type="gramEnd"/>
      <w:r>
        <w:t>(400, 500))</w:t>
      </w:r>
    </w:p>
    <w:p w14:paraId="761BB2B7" w14:textId="78C945A6" w:rsidR="007A3637" w:rsidRPr="00B34344" w:rsidRDefault="007A3637" w:rsidP="00B34344">
      <w:pPr>
        <w:rPr>
          <w:b/>
          <w:bCs/>
        </w:rPr>
      </w:pPr>
      <w:r w:rsidRPr="00B34344">
        <w:rPr>
          <w:b/>
          <w:bCs/>
        </w:rPr>
        <w:t xml:space="preserve"># Here we set name or title of our </w:t>
      </w:r>
      <w:proofErr w:type="spellStart"/>
      <w:r w:rsidRPr="00B34344">
        <w:rPr>
          <w:b/>
          <w:bCs/>
        </w:rPr>
        <w:t>pygame</w:t>
      </w:r>
      <w:proofErr w:type="spellEnd"/>
      <w:r w:rsidRPr="00B34344">
        <w:rPr>
          <w:b/>
          <w:bCs/>
        </w:rPr>
        <w:t xml:space="preserve"> window</w:t>
      </w:r>
    </w:p>
    <w:p w14:paraId="1FA40946" w14:textId="77777777" w:rsidR="007A3637" w:rsidRDefault="007A3637" w:rsidP="007A3637">
      <w:proofErr w:type="spellStart"/>
      <w:r>
        <w:t>pygame.display.set_caption</w:t>
      </w:r>
      <w:proofErr w:type="spellEnd"/>
      <w:r>
        <w:t>('</w:t>
      </w:r>
      <w:proofErr w:type="spellStart"/>
      <w:r>
        <w:t>GeeksforGeeks</w:t>
      </w:r>
      <w:proofErr w:type="spellEnd"/>
      <w:r>
        <w:t>')</w:t>
      </w:r>
    </w:p>
    <w:p w14:paraId="3DFB50E0" w14:textId="7DD216D4" w:rsidR="007A3637" w:rsidRPr="00B34344" w:rsidRDefault="007A3637" w:rsidP="00B34344">
      <w:pPr>
        <w:rPr>
          <w:b/>
          <w:bCs/>
        </w:rPr>
      </w:pPr>
      <w:r w:rsidRPr="00B34344">
        <w:rPr>
          <w:b/>
          <w:bCs/>
        </w:rPr>
        <w:t># Here we load the image we want to use</w:t>
      </w:r>
    </w:p>
    <w:p w14:paraId="7DDEE131" w14:textId="77777777" w:rsidR="00B34344" w:rsidRDefault="007A3637" w:rsidP="00B34344">
      <w:r>
        <w:t xml:space="preserve">Icon = </w:t>
      </w:r>
      <w:proofErr w:type="spellStart"/>
      <w:proofErr w:type="gramStart"/>
      <w:r>
        <w:t>pygame.image</w:t>
      </w:r>
      <w:proofErr w:type="gramEnd"/>
      <w:r>
        <w:t>.load</w:t>
      </w:r>
      <w:proofErr w:type="spellEnd"/>
      <w:r>
        <w:t>('gfglogo.png')</w:t>
      </w:r>
    </w:p>
    <w:p w14:paraId="4948B42B" w14:textId="231BD59E" w:rsidR="007A3637" w:rsidRPr="00B34344" w:rsidRDefault="007A3637" w:rsidP="00B34344">
      <w:r w:rsidRPr="00B34344">
        <w:rPr>
          <w:b/>
          <w:bCs/>
        </w:rPr>
        <w:t xml:space="preserve"># We use </w:t>
      </w:r>
      <w:proofErr w:type="spellStart"/>
      <w:r w:rsidRPr="00B34344">
        <w:rPr>
          <w:b/>
          <w:bCs/>
        </w:rPr>
        <w:t>set_icon</w:t>
      </w:r>
      <w:proofErr w:type="spellEnd"/>
      <w:r w:rsidRPr="00B34344">
        <w:rPr>
          <w:b/>
          <w:bCs/>
        </w:rPr>
        <w:t xml:space="preserve"> to set new icon</w:t>
      </w:r>
    </w:p>
    <w:p w14:paraId="0534B023" w14:textId="77777777" w:rsidR="007A3637" w:rsidRDefault="007A3637" w:rsidP="007A3637">
      <w:proofErr w:type="spellStart"/>
      <w:r>
        <w:t>pygame.display.set_</w:t>
      </w:r>
      <w:proofErr w:type="gramStart"/>
      <w:r>
        <w:t>icon</w:t>
      </w:r>
      <w:proofErr w:type="spellEnd"/>
      <w:r>
        <w:t>(</w:t>
      </w:r>
      <w:proofErr w:type="gramEnd"/>
      <w:r>
        <w:t>Icon)</w:t>
      </w:r>
    </w:p>
    <w:p w14:paraId="5D39AABA" w14:textId="22C53EFB" w:rsidR="007A3637" w:rsidRPr="00B34344" w:rsidRDefault="007A3637" w:rsidP="00B34344">
      <w:pPr>
        <w:rPr>
          <w:b/>
          <w:bCs/>
        </w:rPr>
      </w:pPr>
      <w:r w:rsidRPr="00B34344">
        <w:rPr>
          <w:b/>
          <w:bCs/>
        </w:rPr>
        <w:t xml:space="preserve"># Creating a </w:t>
      </w:r>
      <w:proofErr w:type="spellStart"/>
      <w:r w:rsidRPr="00B34344">
        <w:rPr>
          <w:b/>
          <w:bCs/>
        </w:rPr>
        <w:t>bool</w:t>
      </w:r>
      <w:proofErr w:type="spellEnd"/>
      <w:r w:rsidRPr="00B34344">
        <w:rPr>
          <w:b/>
          <w:bCs/>
        </w:rPr>
        <w:t xml:space="preserve"> value which checks if game is running</w:t>
      </w:r>
    </w:p>
    <w:p w14:paraId="08579A5C" w14:textId="77777777" w:rsidR="007A3637" w:rsidRDefault="007A3637" w:rsidP="007A3637">
      <w:r>
        <w:t>running = True</w:t>
      </w:r>
    </w:p>
    <w:p w14:paraId="0090CC2A" w14:textId="77777777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># Keep game running till running is true</w:t>
      </w:r>
    </w:p>
    <w:p w14:paraId="4DF51065" w14:textId="77777777" w:rsidR="007A3637" w:rsidRDefault="007A3637" w:rsidP="007A3637">
      <w:r>
        <w:t>while running:</w:t>
      </w:r>
    </w:p>
    <w:p w14:paraId="6C623180" w14:textId="582F3046" w:rsidR="007A3637" w:rsidRDefault="007A3637" w:rsidP="00B34344">
      <w:r>
        <w:tab/>
      </w:r>
      <w:r w:rsidRPr="00B34344">
        <w:rPr>
          <w:b/>
          <w:bCs/>
        </w:rPr>
        <w:t xml:space="preserve"># Check for event if user has </w:t>
      </w:r>
      <w:proofErr w:type="gramStart"/>
      <w:r w:rsidRPr="00B34344">
        <w:rPr>
          <w:b/>
          <w:bCs/>
        </w:rPr>
        <w:t xml:space="preserve">pushed </w:t>
      </w:r>
      <w:r>
        <w:t xml:space="preserve"> </w:t>
      </w:r>
      <w:r w:rsidRPr="00B34344">
        <w:rPr>
          <w:b/>
          <w:bCs/>
        </w:rPr>
        <w:t>any</w:t>
      </w:r>
      <w:proofErr w:type="gramEnd"/>
      <w:r w:rsidRPr="00B34344">
        <w:rPr>
          <w:b/>
          <w:bCs/>
        </w:rPr>
        <w:t xml:space="preserve"> event in queue</w:t>
      </w:r>
    </w:p>
    <w:p w14:paraId="0E11F689" w14:textId="77777777" w:rsidR="007A3637" w:rsidRDefault="007A3637" w:rsidP="007A3637">
      <w:r>
        <w:tab/>
        <w:t xml:space="preserve">for event in </w:t>
      </w:r>
      <w:proofErr w:type="spellStart"/>
      <w:proofErr w:type="gramStart"/>
      <w:r>
        <w:t>pygame.event.get</w:t>
      </w:r>
      <w:proofErr w:type="spellEnd"/>
      <w:r>
        <w:t>(</w:t>
      </w:r>
      <w:proofErr w:type="gramEnd"/>
      <w:r>
        <w:t>):</w:t>
      </w:r>
    </w:p>
    <w:p w14:paraId="0782FBE9" w14:textId="7276F4A1" w:rsidR="007A3637" w:rsidRPr="00B34344" w:rsidRDefault="007A3637" w:rsidP="00B34344">
      <w:pPr>
        <w:rPr>
          <w:b/>
          <w:bCs/>
        </w:rPr>
      </w:pPr>
      <w:r>
        <w:tab/>
      </w:r>
      <w:r>
        <w:tab/>
      </w:r>
      <w:r w:rsidRPr="00B34344">
        <w:rPr>
          <w:b/>
          <w:bCs/>
        </w:rPr>
        <w:t xml:space="preserve"># If event is of type quit then </w:t>
      </w:r>
      <w:proofErr w:type="gramStart"/>
      <w:r w:rsidRPr="00B34344">
        <w:rPr>
          <w:b/>
          <w:bCs/>
        </w:rPr>
        <w:t>set  running</w:t>
      </w:r>
      <w:proofErr w:type="gramEnd"/>
      <w:r w:rsidRPr="00B34344">
        <w:rPr>
          <w:b/>
          <w:bCs/>
        </w:rPr>
        <w:t xml:space="preserve"> bool to false</w:t>
      </w:r>
    </w:p>
    <w:p w14:paraId="4706CC98" w14:textId="77777777" w:rsidR="007A3637" w:rsidRDefault="007A3637" w:rsidP="007A3637">
      <w:r>
        <w:tab/>
      </w:r>
      <w:r>
        <w:tab/>
        <w:t xml:space="preserve">if </w:t>
      </w:r>
      <w:proofErr w:type="spellStart"/>
      <w:proofErr w:type="gramStart"/>
      <w:r>
        <w:t>event.type</w:t>
      </w:r>
      <w:proofErr w:type="spellEnd"/>
      <w:proofErr w:type="gramEnd"/>
      <w:r>
        <w:t xml:space="preserve"> == </w:t>
      </w:r>
      <w:proofErr w:type="spellStart"/>
      <w:r>
        <w:t>pygame.QUIT</w:t>
      </w:r>
      <w:proofErr w:type="spellEnd"/>
      <w:r>
        <w:t>:</w:t>
      </w:r>
    </w:p>
    <w:p w14:paraId="6AE3D0D6" w14:textId="377A9139" w:rsidR="007A3637" w:rsidRDefault="007A3637" w:rsidP="007A3637">
      <w:r>
        <w:tab/>
      </w:r>
      <w:r>
        <w:tab/>
      </w:r>
      <w:r>
        <w:tab/>
        <w:t>running = False</w:t>
      </w:r>
    </w:p>
    <w:p w14:paraId="24A46C1F" w14:textId="77777777" w:rsidR="00B34344" w:rsidRDefault="007A3637" w:rsidP="00B34344">
      <w:pPr>
        <w:rPr>
          <w:b/>
          <w:bCs/>
        </w:rPr>
      </w:pPr>
      <w:r w:rsidRPr="00656A1D">
        <w:rPr>
          <w:b/>
          <w:bCs/>
          <w:highlight w:val="yellow"/>
        </w:rPr>
        <w:t>***Putting our image on display surface</w:t>
      </w:r>
    </w:p>
    <w:p w14:paraId="071458F3" w14:textId="77777777" w:rsidR="00B34344" w:rsidRDefault="00B34344" w:rsidP="00B34344">
      <w:proofErr w:type="spellStart"/>
      <w:proofErr w:type="gramStart"/>
      <w:r w:rsidRPr="00CF3253">
        <w:rPr>
          <w:highlight w:val="darkGray"/>
        </w:rPr>
        <w:t>Eg</w:t>
      </w:r>
      <w:proofErr w:type="spellEnd"/>
      <w:r w:rsidRPr="00CF3253">
        <w:rPr>
          <w:highlight w:val="darkGray"/>
        </w:rPr>
        <w:t>:-</w:t>
      </w:r>
      <w:proofErr w:type="gramEnd"/>
    </w:p>
    <w:p w14:paraId="491D9E4A" w14:textId="4587D572" w:rsidR="007A3637" w:rsidRPr="00B34344" w:rsidRDefault="007A3637" w:rsidP="00B34344">
      <w:pPr>
        <w:rPr>
          <w:b/>
          <w:bCs/>
        </w:rPr>
      </w:pPr>
      <w:r w:rsidRPr="00B34344">
        <w:rPr>
          <w:b/>
          <w:bCs/>
        </w:rPr>
        <w:t># Importing the library</w:t>
      </w:r>
    </w:p>
    <w:p w14:paraId="086CEC65" w14:textId="319E59D5" w:rsidR="00B34344" w:rsidRDefault="007A3637" w:rsidP="00B34344">
      <w:r>
        <w:t xml:space="preserve">import </w:t>
      </w:r>
      <w:r w:rsidR="00B34344">
        <w:t>Pygame</w:t>
      </w:r>
    </w:p>
    <w:p w14:paraId="7D387C87" w14:textId="016E883B" w:rsidR="007A3637" w:rsidRPr="00B34344" w:rsidRDefault="007A3637" w:rsidP="00B34344">
      <w:r w:rsidRPr="00B34344">
        <w:rPr>
          <w:b/>
          <w:bCs/>
        </w:rPr>
        <w:t># Initializing Pygame</w:t>
      </w:r>
    </w:p>
    <w:p w14:paraId="7B0E4A2A" w14:textId="77777777" w:rsidR="007A3637" w:rsidRDefault="007A3637" w:rsidP="007A3637">
      <w:proofErr w:type="spellStart"/>
      <w:proofErr w:type="gramStart"/>
      <w:r>
        <w:t>pygame.init</w:t>
      </w:r>
      <w:proofErr w:type="spellEnd"/>
      <w:proofErr w:type="gramEnd"/>
      <w:r>
        <w:t>()</w:t>
      </w:r>
    </w:p>
    <w:p w14:paraId="2E64E1E4" w14:textId="77777777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># creating the display surface</w:t>
      </w:r>
    </w:p>
    <w:p w14:paraId="469EBE9A" w14:textId="77777777" w:rsidR="00B34344" w:rsidRDefault="007A3637" w:rsidP="00B34344">
      <w:proofErr w:type="spellStart"/>
      <w:r>
        <w:t>display_surface</w:t>
      </w:r>
      <w:proofErr w:type="spellEnd"/>
      <w:r>
        <w:t xml:space="preserve"> = </w:t>
      </w:r>
      <w:proofErr w:type="spellStart"/>
      <w:r>
        <w:t>pygame.display.set_</w:t>
      </w:r>
      <w:proofErr w:type="gramStart"/>
      <w:r>
        <w:t>mode</w:t>
      </w:r>
      <w:proofErr w:type="spellEnd"/>
      <w:r>
        <w:t>(</w:t>
      </w:r>
      <w:proofErr w:type="gramEnd"/>
      <w:r>
        <w:t>(500, 500 ))</w:t>
      </w:r>
    </w:p>
    <w:p w14:paraId="3820C8AA" w14:textId="58581808" w:rsidR="007A3637" w:rsidRPr="00B34344" w:rsidRDefault="007A3637" w:rsidP="00B34344">
      <w:pPr>
        <w:rPr>
          <w:b/>
          <w:bCs/>
        </w:rPr>
      </w:pPr>
      <w:r w:rsidRPr="00B34344">
        <w:rPr>
          <w:b/>
          <w:bCs/>
        </w:rPr>
        <w:t># Creating the image surface</w:t>
      </w:r>
    </w:p>
    <w:p w14:paraId="21B93CF1" w14:textId="4FF79AB4" w:rsidR="007A3637" w:rsidRDefault="007A3637" w:rsidP="00B34344">
      <w:r>
        <w:lastRenderedPageBreak/>
        <w:t xml:space="preserve">image = </w:t>
      </w:r>
      <w:proofErr w:type="spellStart"/>
      <w:proofErr w:type="gramStart"/>
      <w:r>
        <w:t>pygame.image</w:t>
      </w:r>
      <w:proofErr w:type="gramEnd"/>
      <w:r>
        <w:t>.load</w:t>
      </w:r>
      <w:proofErr w:type="spellEnd"/>
      <w:r>
        <w:t>('gfg_logo.png')</w:t>
      </w:r>
    </w:p>
    <w:p w14:paraId="3EF59464" w14:textId="32B11ECE" w:rsidR="007A3637" w:rsidRPr="00B34344" w:rsidRDefault="007A3637" w:rsidP="00B34344">
      <w:pPr>
        <w:rPr>
          <w:b/>
          <w:bCs/>
        </w:rPr>
      </w:pPr>
      <w:r w:rsidRPr="00B34344">
        <w:rPr>
          <w:b/>
          <w:bCs/>
        </w:rPr>
        <w:t xml:space="preserve"># putting our image surface on </w:t>
      </w:r>
      <w:proofErr w:type="gramStart"/>
      <w:r w:rsidRPr="00B34344">
        <w:rPr>
          <w:b/>
          <w:bCs/>
        </w:rPr>
        <w:t>display  surface</w:t>
      </w:r>
      <w:proofErr w:type="gramEnd"/>
    </w:p>
    <w:p w14:paraId="6E4A9166" w14:textId="77777777" w:rsidR="007A3637" w:rsidRDefault="007A3637" w:rsidP="007A3637">
      <w:proofErr w:type="spellStart"/>
      <w:r>
        <w:t>display_</w:t>
      </w:r>
      <w:proofErr w:type="gramStart"/>
      <w:r>
        <w:t>surface.blit</w:t>
      </w:r>
      <w:proofErr w:type="spellEnd"/>
      <w:proofErr w:type="gramEnd"/>
      <w:r>
        <w:t>(image,(100,100))</w:t>
      </w:r>
    </w:p>
    <w:p w14:paraId="791FF280" w14:textId="77777777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># updating the display</w:t>
      </w:r>
    </w:p>
    <w:p w14:paraId="78E77485" w14:textId="00D803BF" w:rsidR="007A3637" w:rsidRDefault="007A3637" w:rsidP="00B34344">
      <w:proofErr w:type="spellStart"/>
      <w:proofErr w:type="gramStart"/>
      <w:r>
        <w:t>pygame.display</w:t>
      </w:r>
      <w:proofErr w:type="gramEnd"/>
      <w:r>
        <w:t>.flip</w:t>
      </w:r>
      <w:proofErr w:type="spellEnd"/>
      <w:r>
        <w:t>()</w:t>
      </w:r>
    </w:p>
    <w:p w14:paraId="626DFEF6" w14:textId="77777777" w:rsidR="007A3637" w:rsidRPr="00B34344" w:rsidRDefault="007A3637" w:rsidP="007A3637">
      <w:pPr>
        <w:rPr>
          <w:b/>
          <w:bCs/>
        </w:rPr>
      </w:pPr>
      <w:r w:rsidRPr="00656A1D">
        <w:rPr>
          <w:b/>
          <w:bCs/>
          <w:highlight w:val="yellow"/>
        </w:rPr>
        <w:t>***</w:t>
      </w:r>
      <w:proofErr w:type="spellStart"/>
      <w:proofErr w:type="gramStart"/>
      <w:r w:rsidRPr="00656A1D">
        <w:rPr>
          <w:b/>
          <w:bCs/>
          <w:highlight w:val="yellow"/>
        </w:rPr>
        <w:t>pygame.time</w:t>
      </w:r>
      <w:proofErr w:type="gramEnd"/>
      <w:r w:rsidRPr="00656A1D">
        <w:rPr>
          <w:b/>
          <w:bCs/>
          <w:highlight w:val="yellow"/>
        </w:rPr>
        <w:t>.wait</w:t>
      </w:r>
      <w:proofErr w:type="spellEnd"/>
    </w:p>
    <w:p w14:paraId="30DB0BE5" w14:textId="77777777" w:rsidR="007A3637" w:rsidRDefault="007A3637" w:rsidP="007A3637">
      <w:r>
        <w:t>This function is used to pause the running of the program for few seconds. it takes time in milliseconds as parameter.</w:t>
      </w:r>
    </w:p>
    <w:p w14:paraId="5E641294" w14:textId="77777777" w:rsidR="007A3637" w:rsidRPr="00B34344" w:rsidRDefault="007A3637" w:rsidP="007A3637">
      <w:pPr>
        <w:rPr>
          <w:b/>
          <w:bCs/>
        </w:rPr>
      </w:pPr>
      <w:r w:rsidRPr="00656A1D">
        <w:rPr>
          <w:b/>
          <w:bCs/>
          <w:highlight w:val="yellow"/>
        </w:rPr>
        <w:t>***</w:t>
      </w:r>
      <w:proofErr w:type="spellStart"/>
      <w:proofErr w:type="gramStart"/>
      <w:r w:rsidRPr="00656A1D">
        <w:rPr>
          <w:b/>
          <w:bCs/>
          <w:highlight w:val="yellow"/>
        </w:rPr>
        <w:t>pygame.time</w:t>
      </w:r>
      <w:proofErr w:type="gramEnd"/>
      <w:r w:rsidRPr="00656A1D">
        <w:rPr>
          <w:b/>
          <w:bCs/>
          <w:highlight w:val="yellow"/>
        </w:rPr>
        <w:t>.delay</w:t>
      </w:r>
      <w:proofErr w:type="spellEnd"/>
    </w:p>
    <w:p w14:paraId="1561FD61" w14:textId="2FC71F74" w:rsidR="007A3637" w:rsidRDefault="007A3637" w:rsidP="00B34344">
      <w:r>
        <w:t xml:space="preserve">This function works the same as </w:t>
      </w:r>
      <w:proofErr w:type="spellStart"/>
      <w:proofErr w:type="gramStart"/>
      <w:r>
        <w:t>pygame.time</w:t>
      </w:r>
      <w:proofErr w:type="gramEnd"/>
      <w:r>
        <w:t>.wait</w:t>
      </w:r>
      <w:proofErr w:type="spellEnd"/>
      <w:r>
        <w:t xml:space="preserve"> function the difference is that this function will use the processor</w:t>
      </w:r>
      <w:r w:rsidR="00B34344">
        <w:t xml:space="preserve"> </w:t>
      </w:r>
      <w:r>
        <w:t>(rather than sleeping) in order to make the delay more accurate.</w:t>
      </w:r>
    </w:p>
    <w:p w14:paraId="524B63F8" w14:textId="77777777" w:rsidR="00B34344" w:rsidRDefault="00B34344" w:rsidP="007A3637">
      <w:pPr>
        <w:rPr>
          <w:b/>
          <w:bCs/>
        </w:rPr>
      </w:pPr>
      <w:proofErr w:type="spellStart"/>
      <w:proofErr w:type="gramStart"/>
      <w:r w:rsidRPr="00CF3253">
        <w:rPr>
          <w:b/>
          <w:bCs/>
          <w:highlight w:val="darkGray"/>
        </w:rPr>
        <w:t>Eg</w:t>
      </w:r>
      <w:proofErr w:type="spellEnd"/>
      <w:r w:rsidRPr="00CF3253">
        <w:rPr>
          <w:b/>
          <w:bCs/>
          <w:highlight w:val="darkGray"/>
        </w:rPr>
        <w:t>:-</w:t>
      </w:r>
      <w:proofErr w:type="gramEnd"/>
    </w:p>
    <w:p w14:paraId="675C84BB" w14:textId="4D55091C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 xml:space="preserve"># importing </w:t>
      </w:r>
      <w:proofErr w:type="spellStart"/>
      <w:r w:rsidRPr="00B34344">
        <w:rPr>
          <w:b/>
          <w:bCs/>
        </w:rPr>
        <w:t>pygame</w:t>
      </w:r>
      <w:proofErr w:type="spellEnd"/>
      <w:r w:rsidRPr="00B34344">
        <w:rPr>
          <w:b/>
          <w:bCs/>
        </w:rPr>
        <w:t xml:space="preserve"> module</w:t>
      </w:r>
    </w:p>
    <w:p w14:paraId="635CF0D8" w14:textId="77777777" w:rsidR="007A3637" w:rsidRDefault="007A3637" w:rsidP="007A3637">
      <w:r>
        <w:t xml:space="preserve">import </w:t>
      </w:r>
      <w:proofErr w:type="spellStart"/>
      <w:r>
        <w:t>pygame</w:t>
      </w:r>
      <w:proofErr w:type="spellEnd"/>
    </w:p>
    <w:p w14:paraId="63827EE9" w14:textId="3146F10B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># importing sys module</w:t>
      </w:r>
    </w:p>
    <w:p w14:paraId="204B9D38" w14:textId="77777777" w:rsidR="007A3637" w:rsidRDefault="007A3637" w:rsidP="007A3637">
      <w:r>
        <w:t>import sys</w:t>
      </w:r>
    </w:p>
    <w:p w14:paraId="65A93CE6" w14:textId="77777777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 xml:space="preserve"># initialising </w:t>
      </w:r>
      <w:proofErr w:type="spellStart"/>
      <w:r w:rsidRPr="00B34344">
        <w:rPr>
          <w:b/>
          <w:bCs/>
        </w:rPr>
        <w:t>pygame</w:t>
      </w:r>
      <w:proofErr w:type="spellEnd"/>
    </w:p>
    <w:p w14:paraId="289222B7" w14:textId="77777777" w:rsidR="007A3637" w:rsidRDefault="007A3637" w:rsidP="007A3637">
      <w:proofErr w:type="spellStart"/>
      <w:proofErr w:type="gramStart"/>
      <w:r>
        <w:t>pygame.init</w:t>
      </w:r>
      <w:proofErr w:type="spellEnd"/>
      <w:proofErr w:type="gramEnd"/>
      <w:r>
        <w:t>()</w:t>
      </w:r>
    </w:p>
    <w:p w14:paraId="0D23906A" w14:textId="77777777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># creating display</w:t>
      </w:r>
    </w:p>
    <w:p w14:paraId="2867F4F9" w14:textId="77777777" w:rsidR="007A3637" w:rsidRDefault="007A3637" w:rsidP="007A3637">
      <w:r>
        <w:t xml:space="preserve">display = </w:t>
      </w:r>
      <w:proofErr w:type="spellStart"/>
      <w:r>
        <w:t>pygame.display.set_</w:t>
      </w:r>
      <w:proofErr w:type="gramStart"/>
      <w:r>
        <w:t>mode</w:t>
      </w:r>
      <w:proofErr w:type="spellEnd"/>
      <w:r>
        <w:t>(</w:t>
      </w:r>
      <w:proofErr w:type="gramEnd"/>
      <w:r>
        <w:t>(500, 500))</w:t>
      </w:r>
    </w:p>
    <w:p w14:paraId="6E39E5DD" w14:textId="77777777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># Creating the image surface</w:t>
      </w:r>
    </w:p>
    <w:p w14:paraId="3E344213" w14:textId="77777777" w:rsidR="007A3637" w:rsidRDefault="007A3637" w:rsidP="007A3637">
      <w:r>
        <w:t xml:space="preserve">image = </w:t>
      </w:r>
      <w:proofErr w:type="spellStart"/>
      <w:proofErr w:type="gramStart"/>
      <w:r>
        <w:t>pygame.image</w:t>
      </w:r>
      <w:proofErr w:type="gramEnd"/>
      <w:r>
        <w:t>.load</w:t>
      </w:r>
      <w:proofErr w:type="spellEnd"/>
      <w:r>
        <w:t>('gfg_logo.png')</w:t>
      </w:r>
    </w:p>
    <w:p w14:paraId="6F9D3496" w14:textId="77777777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># putting our image surface on display surface</w:t>
      </w:r>
    </w:p>
    <w:p w14:paraId="7CF75CE5" w14:textId="77777777" w:rsidR="007A3637" w:rsidRDefault="007A3637" w:rsidP="007A3637">
      <w:proofErr w:type="spellStart"/>
      <w:proofErr w:type="gramStart"/>
      <w:r>
        <w:t>display.blit</w:t>
      </w:r>
      <w:proofErr w:type="spellEnd"/>
      <w:proofErr w:type="gramEnd"/>
      <w:r>
        <w:t>(image,(100,100))</w:t>
      </w:r>
    </w:p>
    <w:p w14:paraId="3CAE481D" w14:textId="77777777" w:rsidR="00B34344" w:rsidRPr="00B34344" w:rsidRDefault="007A3637" w:rsidP="00B34344">
      <w:pPr>
        <w:rPr>
          <w:b/>
          <w:bCs/>
        </w:rPr>
      </w:pPr>
      <w:r w:rsidRPr="00B34344">
        <w:rPr>
          <w:b/>
          <w:bCs/>
        </w:rPr>
        <w:t># making the script wait for 5000 seconds</w:t>
      </w:r>
    </w:p>
    <w:p w14:paraId="0CD4E9FA" w14:textId="143E7F82" w:rsidR="007A3637" w:rsidRDefault="007A3637" w:rsidP="00B34344">
      <w:proofErr w:type="spellStart"/>
      <w:proofErr w:type="gramStart"/>
      <w:r>
        <w:t>pygame.time</w:t>
      </w:r>
      <w:proofErr w:type="gramEnd"/>
      <w:r>
        <w:t>.wait</w:t>
      </w:r>
      <w:proofErr w:type="spellEnd"/>
      <w:r>
        <w:t>(5000)/</w:t>
      </w:r>
      <w:proofErr w:type="spellStart"/>
      <w:r>
        <w:t>pygame.time.wait</w:t>
      </w:r>
      <w:proofErr w:type="spellEnd"/>
      <w:r>
        <w:t>(5000)</w:t>
      </w:r>
    </w:p>
    <w:p w14:paraId="073C399D" w14:textId="77777777" w:rsidR="007A3637" w:rsidRPr="00B34344" w:rsidRDefault="007A3637" w:rsidP="007A3637">
      <w:pPr>
        <w:rPr>
          <w:b/>
          <w:bCs/>
        </w:rPr>
      </w:pPr>
      <w:r w:rsidRPr="00B34344">
        <w:rPr>
          <w:b/>
          <w:bCs/>
        </w:rPr>
        <w:t># creating a running loop</w:t>
      </w:r>
    </w:p>
    <w:p w14:paraId="569D5A29" w14:textId="77777777" w:rsidR="00B34344" w:rsidRDefault="007A3637" w:rsidP="00B34344">
      <w:r>
        <w:t>while True:</w:t>
      </w:r>
    </w:p>
    <w:p w14:paraId="34D4644D" w14:textId="031BA533" w:rsidR="007A3637" w:rsidRPr="00B34344" w:rsidRDefault="007A3637" w:rsidP="00B34344">
      <w:pPr>
        <w:rPr>
          <w:b/>
          <w:bCs/>
        </w:rPr>
      </w:pPr>
      <w:r>
        <w:lastRenderedPageBreak/>
        <w:tab/>
      </w:r>
      <w:r w:rsidRPr="00B34344">
        <w:rPr>
          <w:b/>
          <w:bCs/>
        </w:rPr>
        <w:t># creating a loop to check events that are occurring</w:t>
      </w:r>
    </w:p>
    <w:p w14:paraId="5318A8E6" w14:textId="77777777" w:rsidR="007A3637" w:rsidRDefault="007A3637" w:rsidP="007A3637">
      <w:r>
        <w:tab/>
        <w:t xml:space="preserve">for event in </w:t>
      </w:r>
      <w:proofErr w:type="spellStart"/>
      <w:proofErr w:type="gramStart"/>
      <w:r>
        <w:t>pygame.event.get</w:t>
      </w:r>
      <w:proofErr w:type="spellEnd"/>
      <w:r>
        <w:t>(</w:t>
      </w:r>
      <w:proofErr w:type="gramEnd"/>
      <w:r>
        <w:t>):</w:t>
      </w:r>
    </w:p>
    <w:p w14:paraId="741471F8" w14:textId="77777777" w:rsidR="007A3637" w:rsidRDefault="007A3637" w:rsidP="007A3637">
      <w:r>
        <w:tab/>
      </w:r>
      <w:r>
        <w:tab/>
        <w:t xml:space="preserve">if </w:t>
      </w:r>
      <w:proofErr w:type="spellStart"/>
      <w:proofErr w:type="gramStart"/>
      <w:r>
        <w:t>event.type</w:t>
      </w:r>
      <w:proofErr w:type="spellEnd"/>
      <w:proofErr w:type="gramEnd"/>
      <w:r>
        <w:t xml:space="preserve"> == </w:t>
      </w:r>
      <w:proofErr w:type="spellStart"/>
      <w:r>
        <w:t>pygame.QUIT</w:t>
      </w:r>
      <w:proofErr w:type="spellEnd"/>
      <w:r>
        <w:t>:</w:t>
      </w:r>
    </w:p>
    <w:p w14:paraId="4F651EF2" w14:textId="77777777" w:rsidR="007A3637" w:rsidRDefault="007A3637" w:rsidP="007A3637">
      <w:r>
        <w:tab/>
      </w:r>
      <w:r>
        <w:tab/>
      </w:r>
      <w:r>
        <w:tab/>
      </w:r>
      <w:proofErr w:type="spellStart"/>
      <w:proofErr w:type="gramStart"/>
      <w:r>
        <w:t>pygame.quit</w:t>
      </w:r>
      <w:proofErr w:type="spellEnd"/>
      <w:proofErr w:type="gramEnd"/>
      <w:r>
        <w:t>()</w:t>
      </w:r>
    </w:p>
    <w:p w14:paraId="7560FA76" w14:textId="77777777" w:rsidR="007A3637" w:rsidRDefault="007A3637" w:rsidP="007A3637">
      <w:r>
        <w:tab/>
      </w:r>
      <w:r>
        <w:tab/>
      </w:r>
      <w:r>
        <w:tab/>
      </w:r>
      <w:proofErr w:type="spellStart"/>
      <w:proofErr w:type="gramStart"/>
      <w:r>
        <w:t>sys.exit</w:t>
      </w:r>
      <w:proofErr w:type="spellEnd"/>
      <w:proofErr w:type="gramEnd"/>
      <w:r>
        <w:t>()</w:t>
      </w:r>
    </w:p>
    <w:p w14:paraId="247564D3" w14:textId="77777777" w:rsidR="007A3637" w:rsidRPr="00B34344" w:rsidRDefault="007A3637" w:rsidP="007A3637">
      <w:pPr>
        <w:rPr>
          <w:b/>
          <w:bCs/>
        </w:rPr>
      </w:pPr>
      <w:r>
        <w:tab/>
      </w:r>
      <w:r w:rsidRPr="00B34344">
        <w:rPr>
          <w:b/>
          <w:bCs/>
        </w:rPr>
        <w:t># updating the display</w:t>
      </w:r>
    </w:p>
    <w:p w14:paraId="46A9B21E" w14:textId="17F46BA0" w:rsidR="007A3637" w:rsidRDefault="007A3637" w:rsidP="007A3637">
      <w:r>
        <w:tab/>
      </w:r>
      <w:proofErr w:type="spellStart"/>
      <w:proofErr w:type="gramStart"/>
      <w:r>
        <w:t>pygame.display</w:t>
      </w:r>
      <w:proofErr w:type="gramEnd"/>
      <w:r>
        <w:t>.flip</w:t>
      </w:r>
      <w:proofErr w:type="spellEnd"/>
      <w:r>
        <w:t>()</w:t>
      </w:r>
    </w:p>
    <w:p w14:paraId="144F884B" w14:textId="77777777" w:rsidR="007A3637" w:rsidRPr="00B34344" w:rsidRDefault="007A3637" w:rsidP="007A3637">
      <w:pPr>
        <w:rPr>
          <w:b/>
          <w:bCs/>
        </w:rPr>
      </w:pPr>
      <w:r w:rsidRPr="00656A1D">
        <w:rPr>
          <w:b/>
          <w:bCs/>
          <w:highlight w:val="yellow"/>
        </w:rPr>
        <w:t>***</w:t>
      </w:r>
      <w:proofErr w:type="spellStart"/>
      <w:r w:rsidRPr="00656A1D">
        <w:rPr>
          <w:b/>
          <w:bCs/>
          <w:highlight w:val="yellow"/>
        </w:rPr>
        <w:t>pygame.time.get_ticks</w:t>
      </w:r>
      <w:proofErr w:type="spellEnd"/>
    </w:p>
    <w:p w14:paraId="4A2C62C3" w14:textId="77777777" w:rsidR="007A3637" w:rsidRDefault="007A3637" w:rsidP="007A3637">
      <w:r>
        <w:t>This function gives the time which has been running in milliseconds.</w:t>
      </w:r>
    </w:p>
    <w:p w14:paraId="52700E82" w14:textId="77777777" w:rsidR="00B34344" w:rsidRDefault="00B34344" w:rsidP="007A3637">
      <w:pPr>
        <w:rPr>
          <w:b/>
          <w:bCs/>
        </w:rPr>
      </w:pPr>
      <w:proofErr w:type="spellStart"/>
      <w:proofErr w:type="gramStart"/>
      <w:r w:rsidRPr="00CF3253">
        <w:rPr>
          <w:b/>
          <w:bCs/>
          <w:highlight w:val="darkGray"/>
        </w:rPr>
        <w:t>Eg</w:t>
      </w:r>
      <w:proofErr w:type="spellEnd"/>
      <w:r w:rsidRPr="00CF3253">
        <w:rPr>
          <w:b/>
          <w:bCs/>
          <w:highlight w:val="darkGray"/>
        </w:rPr>
        <w:t>:-</w:t>
      </w:r>
      <w:proofErr w:type="gramEnd"/>
    </w:p>
    <w:p w14:paraId="5809387A" w14:textId="0B8D9A95" w:rsidR="007A3637" w:rsidRPr="001C18B9" w:rsidRDefault="007A3637" w:rsidP="007A3637">
      <w:pPr>
        <w:rPr>
          <w:b/>
          <w:bCs/>
        </w:rPr>
      </w:pPr>
      <w:r w:rsidRPr="001C18B9">
        <w:rPr>
          <w:b/>
          <w:bCs/>
        </w:rPr>
        <w:t xml:space="preserve"># importing </w:t>
      </w:r>
      <w:proofErr w:type="spellStart"/>
      <w:r w:rsidRPr="001C18B9">
        <w:rPr>
          <w:b/>
          <w:bCs/>
        </w:rPr>
        <w:t>pygame</w:t>
      </w:r>
      <w:proofErr w:type="spellEnd"/>
      <w:r w:rsidRPr="001C18B9">
        <w:rPr>
          <w:b/>
          <w:bCs/>
        </w:rPr>
        <w:t xml:space="preserve"> module</w:t>
      </w:r>
    </w:p>
    <w:p w14:paraId="74C87A62" w14:textId="77777777" w:rsidR="007A3637" w:rsidRDefault="007A3637" w:rsidP="007A3637">
      <w:r>
        <w:t xml:space="preserve">import </w:t>
      </w:r>
      <w:proofErr w:type="spellStart"/>
      <w:r>
        <w:t>pygame</w:t>
      </w:r>
      <w:proofErr w:type="spellEnd"/>
    </w:p>
    <w:p w14:paraId="45D6F9D0" w14:textId="77777777" w:rsidR="007A3637" w:rsidRPr="001C18B9" w:rsidRDefault="007A3637" w:rsidP="007A3637">
      <w:pPr>
        <w:rPr>
          <w:b/>
          <w:bCs/>
        </w:rPr>
      </w:pPr>
      <w:r w:rsidRPr="001C18B9">
        <w:rPr>
          <w:b/>
          <w:bCs/>
        </w:rPr>
        <w:t xml:space="preserve"># initialising </w:t>
      </w:r>
      <w:proofErr w:type="spellStart"/>
      <w:r w:rsidRPr="001C18B9">
        <w:rPr>
          <w:b/>
          <w:bCs/>
        </w:rPr>
        <w:t>pygame</w:t>
      </w:r>
      <w:proofErr w:type="spellEnd"/>
    </w:p>
    <w:p w14:paraId="633A76E1" w14:textId="77777777" w:rsidR="007A3637" w:rsidRDefault="007A3637" w:rsidP="007A3637">
      <w:proofErr w:type="spellStart"/>
      <w:proofErr w:type="gramStart"/>
      <w:r>
        <w:t>pygame.init</w:t>
      </w:r>
      <w:proofErr w:type="spellEnd"/>
      <w:proofErr w:type="gramEnd"/>
      <w:r>
        <w:t>()</w:t>
      </w:r>
    </w:p>
    <w:p w14:paraId="020841E3" w14:textId="77777777" w:rsidR="007A3637" w:rsidRPr="001C18B9" w:rsidRDefault="007A3637" w:rsidP="007A3637">
      <w:pPr>
        <w:rPr>
          <w:b/>
          <w:bCs/>
        </w:rPr>
      </w:pPr>
      <w:r w:rsidRPr="001C18B9">
        <w:rPr>
          <w:b/>
          <w:bCs/>
        </w:rPr>
        <w:t xml:space="preserve"># creating a variable </w:t>
      </w:r>
    </w:p>
    <w:p w14:paraId="11D45E16" w14:textId="77777777" w:rsidR="007A3637" w:rsidRDefault="007A3637" w:rsidP="007A3637">
      <w:proofErr w:type="spellStart"/>
      <w:r>
        <w:t>i</w:t>
      </w:r>
      <w:proofErr w:type="spellEnd"/>
      <w:r>
        <w:t>=0</w:t>
      </w:r>
    </w:p>
    <w:p w14:paraId="5420C866" w14:textId="77777777" w:rsidR="00B34344" w:rsidRDefault="007A3637" w:rsidP="00B34344">
      <w:r>
        <w:t xml:space="preserve">while </w:t>
      </w:r>
      <w:proofErr w:type="spellStart"/>
      <w:r>
        <w:t>i</w:t>
      </w:r>
      <w:proofErr w:type="spellEnd"/>
      <w:r>
        <w:t>&lt;5:</w:t>
      </w:r>
    </w:p>
    <w:p w14:paraId="7622DD57" w14:textId="3D572B31" w:rsidR="007A3637" w:rsidRPr="001C18B9" w:rsidRDefault="007A3637" w:rsidP="00B34344">
      <w:pPr>
        <w:rPr>
          <w:b/>
          <w:bCs/>
        </w:rPr>
      </w:pPr>
      <w:r>
        <w:tab/>
      </w:r>
      <w:r w:rsidRPr="001C18B9">
        <w:rPr>
          <w:b/>
          <w:bCs/>
        </w:rPr>
        <w:t xml:space="preserve"># storing the time in </w:t>
      </w:r>
      <w:proofErr w:type="gramStart"/>
      <w:r w:rsidRPr="001C18B9">
        <w:rPr>
          <w:b/>
          <w:bCs/>
        </w:rPr>
        <w:t>ticks</w:t>
      </w:r>
      <w:proofErr w:type="gramEnd"/>
      <w:r w:rsidRPr="001C18B9">
        <w:rPr>
          <w:b/>
          <w:bCs/>
        </w:rPr>
        <w:t xml:space="preserve"> variable</w:t>
      </w:r>
    </w:p>
    <w:p w14:paraId="2F5DA4F4" w14:textId="7B92FA3A" w:rsidR="007A3637" w:rsidRDefault="007A3637" w:rsidP="001C18B9">
      <w:r>
        <w:tab/>
        <w:t>ticks=</w:t>
      </w:r>
      <w:proofErr w:type="spellStart"/>
      <w:r>
        <w:t>pygame.time.get_</w:t>
      </w:r>
      <w:proofErr w:type="gramStart"/>
      <w:r>
        <w:t>ticks</w:t>
      </w:r>
      <w:proofErr w:type="spellEnd"/>
      <w:r>
        <w:t>(</w:t>
      </w:r>
      <w:proofErr w:type="gramEnd"/>
      <w:r>
        <w:t>)</w:t>
      </w:r>
    </w:p>
    <w:p w14:paraId="368DFCE8" w14:textId="77777777" w:rsidR="007A3637" w:rsidRPr="001C18B9" w:rsidRDefault="007A3637" w:rsidP="007A3637">
      <w:pPr>
        <w:rPr>
          <w:b/>
          <w:bCs/>
        </w:rPr>
      </w:pPr>
      <w:r w:rsidRPr="001C18B9">
        <w:rPr>
          <w:b/>
          <w:bCs/>
        </w:rPr>
        <w:tab/>
        <w:t># printing the variable ticks</w:t>
      </w:r>
    </w:p>
    <w:p w14:paraId="39307ABF" w14:textId="3939C5F9" w:rsidR="007A3637" w:rsidRDefault="007A3637" w:rsidP="001C18B9">
      <w:r>
        <w:tab/>
        <w:t>print(ticks)</w:t>
      </w:r>
    </w:p>
    <w:p w14:paraId="13E1B7C0" w14:textId="77777777" w:rsidR="007A3637" w:rsidRPr="001C18B9" w:rsidRDefault="007A3637" w:rsidP="007A3637">
      <w:pPr>
        <w:rPr>
          <w:b/>
          <w:bCs/>
        </w:rPr>
      </w:pPr>
      <w:r w:rsidRPr="001C18B9">
        <w:rPr>
          <w:b/>
          <w:bCs/>
        </w:rPr>
        <w:tab/>
        <w:t xml:space="preserve"># increasing the value of </w:t>
      </w:r>
      <w:proofErr w:type="spellStart"/>
      <w:r w:rsidRPr="001C18B9">
        <w:rPr>
          <w:b/>
          <w:bCs/>
        </w:rPr>
        <w:t>i</w:t>
      </w:r>
      <w:proofErr w:type="spellEnd"/>
      <w:r w:rsidRPr="001C18B9">
        <w:rPr>
          <w:b/>
          <w:bCs/>
        </w:rPr>
        <w:t xml:space="preserve"> by 1</w:t>
      </w:r>
    </w:p>
    <w:p w14:paraId="39EAC3FF" w14:textId="77777777" w:rsidR="001C18B9" w:rsidRDefault="007A3637" w:rsidP="001C18B9">
      <w:r>
        <w:tab/>
      </w:r>
      <w:proofErr w:type="spellStart"/>
      <w:r>
        <w:t>i</w:t>
      </w:r>
      <w:proofErr w:type="spellEnd"/>
      <w:r>
        <w:t>=i+1</w:t>
      </w:r>
    </w:p>
    <w:p w14:paraId="6E589653" w14:textId="77777777" w:rsidR="00656A1D" w:rsidRDefault="007A3637" w:rsidP="00656A1D">
      <w:pPr>
        <w:rPr>
          <w:b/>
          <w:bCs/>
        </w:rPr>
      </w:pPr>
      <w:r>
        <w:tab/>
      </w:r>
      <w:r w:rsidRPr="001C18B9">
        <w:rPr>
          <w:b/>
          <w:bCs/>
        </w:rPr>
        <w:t># pausing the script for 1 second</w:t>
      </w:r>
    </w:p>
    <w:p w14:paraId="6690FA0A" w14:textId="127761F0" w:rsidR="007A3637" w:rsidRPr="00656A1D" w:rsidRDefault="00656A1D" w:rsidP="00656A1D">
      <w:pPr>
        <w:rPr>
          <w:b/>
          <w:bCs/>
        </w:rPr>
      </w:pPr>
      <w:r>
        <w:rPr>
          <w:b/>
          <w:bCs/>
        </w:rPr>
        <w:t xml:space="preserve">                   </w:t>
      </w:r>
      <w:proofErr w:type="spellStart"/>
      <w:proofErr w:type="gramStart"/>
      <w:r w:rsidR="007A3637">
        <w:t>pygame.time</w:t>
      </w:r>
      <w:proofErr w:type="gramEnd"/>
      <w:r w:rsidR="007A3637">
        <w:t>.wait</w:t>
      </w:r>
      <w:proofErr w:type="spellEnd"/>
      <w:r w:rsidR="007A3637">
        <w:t>(1000)</w:t>
      </w:r>
    </w:p>
    <w:p w14:paraId="2AC006CA" w14:textId="21C3FA3B" w:rsidR="007A3637" w:rsidRPr="001C18B9" w:rsidRDefault="007A3637" w:rsidP="007A3637">
      <w:pPr>
        <w:rPr>
          <w:b/>
          <w:bCs/>
        </w:rPr>
      </w:pPr>
      <w:r w:rsidRPr="00656A1D">
        <w:rPr>
          <w:b/>
          <w:bCs/>
          <w:highlight w:val="yellow"/>
        </w:rPr>
        <w:t>***</w:t>
      </w:r>
      <w:proofErr w:type="spellStart"/>
      <w:proofErr w:type="gramStart"/>
      <w:r w:rsidRPr="00656A1D">
        <w:rPr>
          <w:b/>
          <w:bCs/>
          <w:highlight w:val="yellow"/>
        </w:rPr>
        <w:t>pygame.time</w:t>
      </w:r>
      <w:proofErr w:type="gramEnd"/>
      <w:r w:rsidRPr="00656A1D">
        <w:rPr>
          <w:b/>
          <w:bCs/>
          <w:highlight w:val="yellow"/>
        </w:rPr>
        <w:t>.Clock</w:t>
      </w:r>
      <w:proofErr w:type="spellEnd"/>
      <w:r w:rsidR="00656A1D">
        <w:rPr>
          <w:b/>
          <w:bCs/>
        </w:rPr>
        <w:t xml:space="preserve">     </w:t>
      </w:r>
    </w:p>
    <w:p w14:paraId="23D13CD1" w14:textId="77777777" w:rsidR="007A3637" w:rsidRDefault="007A3637" w:rsidP="007A3637">
      <w:r>
        <w:t>This function is used to create a clock object which can be used to keep track of time.</w:t>
      </w:r>
    </w:p>
    <w:sectPr w:rsidR="007A3637" w:rsidSect="00784584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AD48B2" w14:textId="77777777" w:rsidR="001D00FA" w:rsidRDefault="001D00FA" w:rsidP="006528BC">
      <w:pPr>
        <w:spacing w:after="0" w:line="240" w:lineRule="auto"/>
      </w:pPr>
      <w:r>
        <w:separator/>
      </w:r>
    </w:p>
  </w:endnote>
  <w:endnote w:type="continuationSeparator" w:id="0">
    <w:p w14:paraId="1F33CC72" w14:textId="77777777" w:rsidR="001D00FA" w:rsidRDefault="001D00FA" w:rsidP="006528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8392D" w14:textId="77777777" w:rsidR="001D00FA" w:rsidRDefault="001D00FA" w:rsidP="006528BC">
      <w:pPr>
        <w:spacing w:after="0" w:line="240" w:lineRule="auto"/>
      </w:pPr>
      <w:r>
        <w:separator/>
      </w:r>
    </w:p>
  </w:footnote>
  <w:footnote w:type="continuationSeparator" w:id="0">
    <w:p w14:paraId="138DD3C5" w14:textId="77777777" w:rsidR="001D00FA" w:rsidRDefault="001D00FA" w:rsidP="006528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44D1D"/>
    <w:multiLevelType w:val="hybridMultilevel"/>
    <w:tmpl w:val="4EDCA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782F7F"/>
    <w:multiLevelType w:val="hybridMultilevel"/>
    <w:tmpl w:val="B4A6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5E0B37"/>
    <w:multiLevelType w:val="hybridMultilevel"/>
    <w:tmpl w:val="F7368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651EC"/>
    <w:multiLevelType w:val="hybridMultilevel"/>
    <w:tmpl w:val="FDC87A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7279518">
    <w:abstractNumId w:val="2"/>
  </w:num>
  <w:num w:numId="2" w16cid:durableId="1240215053">
    <w:abstractNumId w:val="1"/>
  </w:num>
  <w:num w:numId="3" w16cid:durableId="594629607">
    <w:abstractNumId w:val="0"/>
  </w:num>
  <w:num w:numId="4" w16cid:durableId="11844410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7E0"/>
    <w:rsid w:val="00040F91"/>
    <w:rsid w:val="00055913"/>
    <w:rsid w:val="000A7E02"/>
    <w:rsid w:val="000B0E89"/>
    <w:rsid w:val="000D1DCE"/>
    <w:rsid w:val="000E274D"/>
    <w:rsid w:val="000E2997"/>
    <w:rsid w:val="00123762"/>
    <w:rsid w:val="00134F07"/>
    <w:rsid w:val="00153675"/>
    <w:rsid w:val="00183A78"/>
    <w:rsid w:val="001C18B9"/>
    <w:rsid w:val="001C3E02"/>
    <w:rsid w:val="001C46B4"/>
    <w:rsid w:val="001D00FA"/>
    <w:rsid w:val="0022210C"/>
    <w:rsid w:val="002D3FB0"/>
    <w:rsid w:val="002E08AD"/>
    <w:rsid w:val="00393436"/>
    <w:rsid w:val="003A1CCE"/>
    <w:rsid w:val="004557F3"/>
    <w:rsid w:val="00481FE3"/>
    <w:rsid w:val="00485E6A"/>
    <w:rsid w:val="00494769"/>
    <w:rsid w:val="004A6589"/>
    <w:rsid w:val="00500B87"/>
    <w:rsid w:val="005473F9"/>
    <w:rsid w:val="005A4E9C"/>
    <w:rsid w:val="005A7685"/>
    <w:rsid w:val="005C458A"/>
    <w:rsid w:val="005F1D0D"/>
    <w:rsid w:val="00613A05"/>
    <w:rsid w:val="00645E3A"/>
    <w:rsid w:val="006527E0"/>
    <w:rsid w:val="00652853"/>
    <w:rsid w:val="006528BC"/>
    <w:rsid w:val="00656A1D"/>
    <w:rsid w:val="00660EF7"/>
    <w:rsid w:val="00667704"/>
    <w:rsid w:val="00675C35"/>
    <w:rsid w:val="006A7C78"/>
    <w:rsid w:val="006B2643"/>
    <w:rsid w:val="006E35F3"/>
    <w:rsid w:val="006F4255"/>
    <w:rsid w:val="007064C9"/>
    <w:rsid w:val="007207E1"/>
    <w:rsid w:val="00772D9E"/>
    <w:rsid w:val="00784584"/>
    <w:rsid w:val="007A3637"/>
    <w:rsid w:val="007B4D21"/>
    <w:rsid w:val="007C3B27"/>
    <w:rsid w:val="00810D40"/>
    <w:rsid w:val="00814C08"/>
    <w:rsid w:val="0085688C"/>
    <w:rsid w:val="008A3489"/>
    <w:rsid w:val="008F6B31"/>
    <w:rsid w:val="008F6F9A"/>
    <w:rsid w:val="00902C0A"/>
    <w:rsid w:val="00915FE9"/>
    <w:rsid w:val="00926EB3"/>
    <w:rsid w:val="00975F30"/>
    <w:rsid w:val="009855A1"/>
    <w:rsid w:val="009918BD"/>
    <w:rsid w:val="009962EA"/>
    <w:rsid w:val="009D2136"/>
    <w:rsid w:val="00A323FA"/>
    <w:rsid w:val="00A421CB"/>
    <w:rsid w:val="00A7455B"/>
    <w:rsid w:val="00A87212"/>
    <w:rsid w:val="00B050C4"/>
    <w:rsid w:val="00B34344"/>
    <w:rsid w:val="00B43224"/>
    <w:rsid w:val="00B43BCA"/>
    <w:rsid w:val="00B654DB"/>
    <w:rsid w:val="00B8264F"/>
    <w:rsid w:val="00B954DD"/>
    <w:rsid w:val="00BB14E0"/>
    <w:rsid w:val="00BE2209"/>
    <w:rsid w:val="00BF046E"/>
    <w:rsid w:val="00BF22D7"/>
    <w:rsid w:val="00C34819"/>
    <w:rsid w:val="00C72D49"/>
    <w:rsid w:val="00C96A3A"/>
    <w:rsid w:val="00CA0A6F"/>
    <w:rsid w:val="00CB411B"/>
    <w:rsid w:val="00CF3253"/>
    <w:rsid w:val="00D3080F"/>
    <w:rsid w:val="00D42150"/>
    <w:rsid w:val="00D62CDD"/>
    <w:rsid w:val="00D63A85"/>
    <w:rsid w:val="00D9441D"/>
    <w:rsid w:val="00D97202"/>
    <w:rsid w:val="00DA7553"/>
    <w:rsid w:val="00DD3CF4"/>
    <w:rsid w:val="00E61614"/>
    <w:rsid w:val="00E964CB"/>
    <w:rsid w:val="00EC4A97"/>
    <w:rsid w:val="00EF5E10"/>
    <w:rsid w:val="00F449B7"/>
    <w:rsid w:val="00F52041"/>
    <w:rsid w:val="00F56DCD"/>
    <w:rsid w:val="00F76658"/>
    <w:rsid w:val="00FA2E06"/>
    <w:rsid w:val="00FF5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A2470"/>
  <w15:chartTrackingRefBased/>
  <w15:docId w15:val="{1CCCECD1-C1BF-4D00-A586-0A4D53026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72D9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8BC"/>
  </w:style>
  <w:style w:type="paragraph" w:styleId="Footer">
    <w:name w:val="footer"/>
    <w:basedOn w:val="Normal"/>
    <w:link w:val="FooterChar"/>
    <w:uiPriority w:val="99"/>
    <w:unhideWhenUsed/>
    <w:rsid w:val="006528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8BC"/>
  </w:style>
  <w:style w:type="paragraph" w:styleId="Caption">
    <w:name w:val="caption"/>
    <w:basedOn w:val="Normal"/>
    <w:next w:val="Normal"/>
    <w:uiPriority w:val="35"/>
    <w:unhideWhenUsed/>
    <w:qFormat/>
    <w:rsid w:val="000E299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C96A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72D9E"/>
    <w:rPr>
      <w:rFonts w:ascii="Times New Roman" w:eastAsia="Times New Roman" w:hAnsi="Times New Roman" w:cs="Times New Roman"/>
      <w:b/>
      <w:bCs/>
      <w:kern w:val="0"/>
      <w:sz w:val="36"/>
      <w:szCs w:val="36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72D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926E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7A363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9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2507D-1665-4BD9-96F9-6639A94F6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6</TotalTime>
  <Pages>9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Ozair Ali</cp:lastModifiedBy>
  <cp:revision>28</cp:revision>
  <dcterms:created xsi:type="dcterms:W3CDTF">2023-06-06T09:52:00Z</dcterms:created>
  <dcterms:modified xsi:type="dcterms:W3CDTF">2023-12-12T01:22:00Z</dcterms:modified>
</cp:coreProperties>
</file>